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1A7E" w14:textId="713B67C4" w:rsidR="00846F95" w:rsidRPr="008C7D66" w:rsidRDefault="00E2362E" w:rsidP="005F347F">
      <w:pPr>
        <w:pStyle w:val="Heading1"/>
        <w:rPr>
          <w:b/>
          <w:bCs/>
        </w:rPr>
      </w:pPr>
      <w:r w:rsidRPr="008C7D66">
        <w:rPr>
          <w:b/>
          <w:bCs/>
        </w:rPr>
        <w:t xml:space="preserve">The CVI </w:t>
      </w:r>
      <w:r w:rsidR="00704A2D" w:rsidRPr="008C7D66">
        <w:rPr>
          <w:b/>
          <w:bCs/>
        </w:rPr>
        <w:t>Project</w:t>
      </w:r>
      <w:r w:rsidR="00704A2D">
        <w:rPr>
          <w:b/>
          <w:bCs/>
        </w:rPr>
        <w:t xml:space="preserve"> </w:t>
      </w:r>
      <w:r w:rsidR="008810FD">
        <w:rPr>
          <w:b/>
          <w:bCs/>
        </w:rPr>
        <w:t>Education Linkage</w:t>
      </w:r>
      <w:r w:rsidR="00704A2D">
        <w:rPr>
          <w:b/>
          <w:bCs/>
        </w:rPr>
        <w:t xml:space="preserve"> Study</w:t>
      </w:r>
      <w:r w:rsidR="0034725B" w:rsidRPr="008C7D66">
        <w:rPr>
          <w:b/>
          <w:bCs/>
        </w:rPr>
        <w:t xml:space="preserve">: Using </w:t>
      </w:r>
      <w:r w:rsidR="00A85BAA" w:rsidRPr="008C7D66">
        <w:rPr>
          <w:b/>
          <w:bCs/>
        </w:rPr>
        <w:t xml:space="preserve">Department </w:t>
      </w:r>
      <w:r w:rsidR="005C41BC">
        <w:rPr>
          <w:b/>
          <w:bCs/>
        </w:rPr>
        <w:t>for</w:t>
      </w:r>
      <w:r w:rsidR="00A85BAA" w:rsidRPr="008C7D66">
        <w:rPr>
          <w:b/>
          <w:bCs/>
        </w:rPr>
        <w:t xml:space="preserve"> Education </w:t>
      </w:r>
      <w:r w:rsidR="005C41BC">
        <w:rPr>
          <w:b/>
          <w:bCs/>
        </w:rPr>
        <w:t xml:space="preserve">(DfE) </w:t>
      </w:r>
      <w:r w:rsidR="0034725B" w:rsidRPr="008C7D66">
        <w:rPr>
          <w:b/>
          <w:bCs/>
        </w:rPr>
        <w:t xml:space="preserve">data to </w:t>
      </w:r>
      <w:r w:rsidR="009E7B6B" w:rsidRPr="008C7D66">
        <w:rPr>
          <w:b/>
          <w:bCs/>
        </w:rPr>
        <w:t>tell us whether the CVI intervention improves</w:t>
      </w:r>
      <w:r w:rsidR="00AD7F09" w:rsidRPr="008C7D66">
        <w:rPr>
          <w:b/>
          <w:bCs/>
        </w:rPr>
        <w:t xml:space="preserve"> children’s</w:t>
      </w:r>
      <w:r w:rsidR="009E7B6B" w:rsidRPr="008C7D66">
        <w:rPr>
          <w:b/>
          <w:bCs/>
        </w:rPr>
        <w:t xml:space="preserve"> </w:t>
      </w:r>
      <w:r w:rsidR="00AD7F09" w:rsidRPr="008C7D66">
        <w:rPr>
          <w:b/>
          <w:bCs/>
        </w:rPr>
        <w:t xml:space="preserve">attendance </w:t>
      </w:r>
      <w:r w:rsidR="00704A2D">
        <w:rPr>
          <w:b/>
          <w:bCs/>
        </w:rPr>
        <w:t xml:space="preserve">and performance </w:t>
      </w:r>
      <w:r w:rsidR="00AD7F09" w:rsidRPr="008C7D66">
        <w:rPr>
          <w:b/>
          <w:bCs/>
        </w:rPr>
        <w:t>at school</w:t>
      </w:r>
      <w:r w:rsidR="00850F06">
        <w:rPr>
          <w:b/>
          <w:bCs/>
        </w:rPr>
        <w:t>.</w:t>
      </w:r>
    </w:p>
    <w:p w14:paraId="4E48995A" w14:textId="77777777" w:rsidR="0034725B" w:rsidRPr="0034725B" w:rsidRDefault="0034725B" w:rsidP="0034725B"/>
    <w:p w14:paraId="49642FDE" w14:textId="37B02F0A" w:rsidR="00800EA5" w:rsidRDefault="00800EA5">
      <w:pPr>
        <w:rPr>
          <w:rStyle w:val="Strong"/>
          <w:color w:val="0070C0"/>
        </w:rPr>
      </w:pPr>
      <w:r>
        <w:rPr>
          <w:rStyle w:val="Strong"/>
          <w:color w:val="0070C0"/>
        </w:rPr>
        <w:t>The CVI Feasibility study</w:t>
      </w:r>
      <w:r w:rsidR="00914B9A">
        <w:rPr>
          <w:rStyle w:val="Strong"/>
          <w:color w:val="0070C0"/>
        </w:rPr>
        <w:t xml:space="preserve"> and data linkage</w:t>
      </w:r>
    </w:p>
    <w:p w14:paraId="147A516A" w14:textId="0270A11D" w:rsidR="00800EA5" w:rsidRDefault="00800EA5" w:rsidP="00704A2D">
      <w:pPr>
        <w:rPr>
          <w:rStyle w:val="Strong"/>
          <w:b w:val="0"/>
          <w:bCs w:val="0"/>
        </w:rPr>
      </w:pPr>
      <w:r w:rsidRPr="00800EA5">
        <w:rPr>
          <w:rStyle w:val="Strong"/>
          <w:b w:val="0"/>
          <w:bCs w:val="0"/>
        </w:rPr>
        <w:t>Hello – we are researchers at the University of Bristol</w:t>
      </w:r>
      <w:r>
        <w:rPr>
          <w:rStyle w:val="Strong"/>
          <w:b w:val="0"/>
          <w:bCs w:val="0"/>
        </w:rPr>
        <w:t xml:space="preserve"> (study lead is Dr Cathy Williams, </w:t>
      </w:r>
      <w:r w:rsidR="00DB6C0A">
        <w:rPr>
          <w:rStyle w:val="Strong"/>
          <w:b w:val="0"/>
          <w:bCs w:val="0"/>
        </w:rPr>
        <w:t xml:space="preserve">Professor of </w:t>
      </w:r>
      <w:r>
        <w:rPr>
          <w:rStyle w:val="Strong"/>
          <w:b w:val="0"/>
          <w:bCs w:val="0"/>
        </w:rPr>
        <w:t>Paediatric Ophthalmology at the University of Bristol) and we are trying to find ways to improve support in schools for children with brain-related vision problems, also known as CVI (cerebral visual impairment)</w:t>
      </w:r>
      <w:r w:rsidRPr="00800EA5">
        <w:rPr>
          <w:rStyle w:val="Strong"/>
          <w:b w:val="0"/>
          <w:bCs w:val="0"/>
        </w:rPr>
        <w:t xml:space="preserve">. </w:t>
      </w:r>
    </w:p>
    <w:p w14:paraId="79A2263C" w14:textId="59F50D3E" w:rsidR="00800EA5" w:rsidRDefault="00800EA5" w:rsidP="00704A2D">
      <w:pPr>
        <w:rPr>
          <w:rStyle w:val="Strong"/>
          <w:b w:val="0"/>
          <w:bCs w:val="0"/>
        </w:rPr>
      </w:pPr>
      <w:r w:rsidRPr="00800EA5">
        <w:rPr>
          <w:rStyle w:val="Strong"/>
          <w:b w:val="0"/>
          <w:bCs w:val="0"/>
        </w:rPr>
        <w:t xml:space="preserve"> Many of you will already know about our study if your child</w:t>
      </w:r>
      <w:r w:rsidR="00780DD6">
        <w:rPr>
          <w:rStyle w:val="Strong"/>
          <w:b w:val="0"/>
          <w:bCs w:val="0"/>
        </w:rPr>
        <w:t>/</w:t>
      </w:r>
      <w:r w:rsidRPr="00800EA5">
        <w:rPr>
          <w:rStyle w:val="Strong"/>
          <w:b w:val="0"/>
          <w:bCs w:val="0"/>
        </w:rPr>
        <w:t xml:space="preserve">ren </w:t>
      </w:r>
      <w:r w:rsidR="00DB6C0A">
        <w:rPr>
          <w:rStyle w:val="Strong"/>
          <w:b w:val="0"/>
          <w:bCs w:val="0"/>
        </w:rPr>
        <w:t>we</w:t>
      </w:r>
      <w:r w:rsidRPr="00800EA5">
        <w:rPr>
          <w:rStyle w:val="Strong"/>
          <w:b w:val="0"/>
          <w:bCs w:val="0"/>
        </w:rPr>
        <w:t xml:space="preserve">re in Years 4-6 </w:t>
      </w:r>
      <w:r w:rsidR="00DB6C0A">
        <w:rPr>
          <w:rStyle w:val="Strong"/>
          <w:b w:val="0"/>
          <w:bCs w:val="0"/>
        </w:rPr>
        <w:t xml:space="preserve">last year </w:t>
      </w:r>
      <w:r w:rsidRPr="00800EA5">
        <w:rPr>
          <w:rStyle w:val="Strong"/>
          <w:b w:val="0"/>
          <w:bCs w:val="0"/>
        </w:rPr>
        <w:t xml:space="preserve">and if they have been </w:t>
      </w:r>
      <w:r>
        <w:rPr>
          <w:rStyle w:val="Strong"/>
          <w:b w:val="0"/>
          <w:bCs w:val="0"/>
        </w:rPr>
        <w:t>taking part and filling in questionnaires and/or if you have returned a parent questionnaire. We have now finished the school-based part of the study and we want to tell you about the final stage which involves linking the information we have collected with official records relating to the children</w:t>
      </w:r>
      <w:r w:rsidR="00DC6135">
        <w:rPr>
          <w:rStyle w:val="Strong"/>
          <w:b w:val="0"/>
          <w:bCs w:val="0"/>
        </w:rPr>
        <w:t xml:space="preserve"> – this is called </w:t>
      </w:r>
      <w:r w:rsidR="00DC6135" w:rsidRPr="000C3453">
        <w:rPr>
          <w:rStyle w:val="Strong"/>
          <w:color w:val="0070C0"/>
        </w:rPr>
        <w:t>data linkage</w:t>
      </w:r>
      <w:r w:rsidRPr="000C3453">
        <w:rPr>
          <w:rStyle w:val="Strong"/>
          <w:color w:val="0070C0"/>
        </w:rPr>
        <w:t>.</w:t>
      </w:r>
      <w:r w:rsidRPr="000C3453">
        <w:rPr>
          <w:rStyle w:val="Strong"/>
          <w:b w:val="0"/>
          <w:bCs w:val="0"/>
          <w:color w:val="0070C0"/>
        </w:rPr>
        <w:t xml:space="preserve"> </w:t>
      </w:r>
    </w:p>
    <w:p w14:paraId="78D16619" w14:textId="77777777" w:rsidR="00DC6135" w:rsidRPr="00800EA5" w:rsidRDefault="00DC6135">
      <w:pPr>
        <w:rPr>
          <w:rStyle w:val="Strong"/>
          <w:color w:val="0070C0"/>
        </w:rPr>
      </w:pPr>
    </w:p>
    <w:p w14:paraId="0AA26822" w14:textId="238D2A72" w:rsidR="00E2362E" w:rsidRPr="00AD7F09" w:rsidRDefault="00E2362E">
      <w:pPr>
        <w:rPr>
          <w:rStyle w:val="Strong"/>
          <w:color w:val="0070C0"/>
        </w:rPr>
      </w:pPr>
      <w:r w:rsidRPr="00AD7F09">
        <w:rPr>
          <w:rStyle w:val="Strong"/>
          <w:color w:val="0070C0"/>
        </w:rPr>
        <w:t xml:space="preserve">Using official records in </w:t>
      </w:r>
      <w:r w:rsidR="003D2322" w:rsidRPr="00AD7F09">
        <w:rPr>
          <w:rStyle w:val="Strong"/>
          <w:color w:val="0070C0"/>
        </w:rPr>
        <w:t>the CVI</w:t>
      </w:r>
      <w:r w:rsidRPr="00AD7F09">
        <w:rPr>
          <w:rStyle w:val="Strong"/>
          <w:color w:val="0070C0"/>
        </w:rPr>
        <w:t xml:space="preserve"> project</w:t>
      </w:r>
    </w:p>
    <w:p w14:paraId="2031BA74" w14:textId="5C091ECF" w:rsidR="00BE24A8" w:rsidRDefault="009E7B6B" w:rsidP="00704A2D">
      <w:r>
        <w:t xml:space="preserve">The CVI intervention is designed to help </w:t>
      </w:r>
      <w:r w:rsidR="00BE24A8">
        <w:t xml:space="preserve">teachers support </w:t>
      </w:r>
      <w:r>
        <w:t>children with vision problems</w:t>
      </w:r>
      <w:r w:rsidR="00BE24A8">
        <w:t>,</w:t>
      </w:r>
      <w:r>
        <w:t xml:space="preserve"> by making their schoolwork easier to see. This is expected to reduce the</w:t>
      </w:r>
      <w:r w:rsidR="00BE24A8">
        <w:t xml:space="preserve"> children’s </w:t>
      </w:r>
      <w:r>
        <w:t xml:space="preserve">worry and stress and so improve their health and wellbeing.  </w:t>
      </w:r>
    </w:p>
    <w:p w14:paraId="0CB2C743" w14:textId="43F83A5F" w:rsidR="002D4A2F" w:rsidRDefault="00DC6135" w:rsidP="00704A2D">
      <w:r>
        <w:t xml:space="preserve">Therefore, </w:t>
      </w:r>
      <w:r w:rsidR="00AD7F09">
        <w:t xml:space="preserve">we would like </w:t>
      </w:r>
      <w:r w:rsidR="00BE24A8">
        <w:t>to</w:t>
      </w:r>
      <w:r w:rsidR="00ED122D">
        <w:t xml:space="preserve"> </w:t>
      </w:r>
      <w:r w:rsidR="009E7B6B">
        <w:t>apply to use the</w:t>
      </w:r>
      <w:r w:rsidR="002D4A2F" w:rsidRPr="005F347F">
        <w:t xml:space="preserve"> </w:t>
      </w:r>
      <w:r w:rsidR="00A85BAA" w:rsidRPr="008C7D66">
        <w:t xml:space="preserve">national </w:t>
      </w:r>
      <w:r w:rsidR="009E7B6B">
        <w:t>education data that is collected by the government for all children</w:t>
      </w:r>
      <w:r w:rsidR="00AD7F09">
        <w:t>, to give us</w:t>
      </w:r>
      <w:r w:rsidR="00D0547E">
        <w:t xml:space="preserve"> </w:t>
      </w:r>
      <w:r w:rsidR="00D0547E" w:rsidRPr="00D0547E">
        <w:rPr>
          <w:u w:val="single"/>
        </w:rPr>
        <w:t>anonymised</w:t>
      </w:r>
      <w:r w:rsidR="00AD7F09" w:rsidRPr="00D0547E">
        <w:rPr>
          <w:u w:val="single"/>
        </w:rPr>
        <w:t xml:space="preserve"> information </w:t>
      </w:r>
      <w:r w:rsidRPr="00D0547E">
        <w:rPr>
          <w:u w:val="single"/>
        </w:rPr>
        <w:t xml:space="preserve">about children’s </w:t>
      </w:r>
      <w:r w:rsidR="00E915B8">
        <w:rPr>
          <w:u w:val="single"/>
        </w:rPr>
        <w:t xml:space="preserve">health-related absences </w:t>
      </w:r>
      <w:r w:rsidR="00D0547E" w:rsidRPr="00D0547E">
        <w:rPr>
          <w:u w:val="single"/>
        </w:rPr>
        <w:t xml:space="preserve">and </w:t>
      </w:r>
      <w:r w:rsidR="00E915B8">
        <w:rPr>
          <w:u w:val="single"/>
        </w:rPr>
        <w:t xml:space="preserve">academic </w:t>
      </w:r>
      <w:r w:rsidR="00D0547E" w:rsidRPr="00D0547E">
        <w:rPr>
          <w:u w:val="single"/>
        </w:rPr>
        <w:t>progress at the study schools</w:t>
      </w:r>
      <w:r w:rsidR="00D0547E">
        <w:t xml:space="preserve"> </w:t>
      </w:r>
      <w:r>
        <w:t>as a</w:t>
      </w:r>
      <w:r w:rsidR="00D0547E">
        <w:t xml:space="preserve">n indicator </w:t>
      </w:r>
      <w:r>
        <w:t>of whether th</w:t>
      </w:r>
      <w:r w:rsidR="00D0547E">
        <w:t xml:space="preserve">e CVI intervention had any measurable effects on these. </w:t>
      </w:r>
      <w:r w:rsidR="002D4A2F" w:rsidRPr="005F347F">
        <w:t xml:space="preserve">We call this way of collecting information </w:t>
      </w:r>
      <w:r w:rsidR="002D4A2F" w:rsidRPr="00422DC5">
        <w:rPr>
          <w:b/>
          <w:bCs/>
          <w:color w:val="0070C0"/>
        </w:rPr>
        <w:t>data linkage</w:t>
      </w:r>
      <w:r w:rsidR="002D4A2F" w:rsidRPr="005F347F">
        <w:t>.</w:t>
      </w:r>
    </w:p>
    <w:p w14:paraId="6B916019" w14:textId="46B5E232" w:rsidR="00E74750" w:rsidRDefault="00DC6135" w:rsidP="00704A2D">
      <w:r>
        <w:t xml:space="preserve">Although we have </w:t>
      </w:r>
      <w:r w:rsidR="00FD513A">
        <w:t xml:space="preserve">already </w:t>
      </w:r>
      <w:r>
        <w:t>sent out questionnaires</w:t>
      </w:r>
      <w:r w:rsidR="00914B9A">
        <w:t xml:space="preserve"> to parents</w:t>
      </w:r>
      <w:r>
        <w:t>, for many people there were reasons why these were not filled in. There are also details that are hard for people to remember, like the</w:t>
      </w:r>
      <w:r w:rsidR="00D0547E">
        <w:t xml:space="preserve"> number of days off school a child had in a particular year</w:t>
      </w:r>
      <w:r w:rsidR="00E915B8">
        <w:t xml:space="preserve">. </w:t>
      </w:r>
      <w:r>
        <w:t xml:space="preserve">Using data linkage allows us to obtain this information on all the children in the study </w:t>
      </w:r>
      <w:r w:rsidR="00E915B8">
        <w:t xml:space="preserve">schools </w:t>
      </w:r>
      <w:r>
        <w:t>and therefore understand whether the CVI intervention affected children</w:t>
      </w:r>
      <w:r w:rsidR="00E915B8">
        <w:t>’s attendance or progress</w:t>
      </w:r>
      <w:r>
        <w:t xml:space="preserve"> in the schools where it was offered.</w:t>
      </w:r>
      <w:r w:rsidR="001F4AB6">
        <w:t xml:space="preserve"> This will be particularly helpful as the pandemic disrupted some parts of the study data collection.</w:t>
      </w:r>
      <w:r w:rsidR="00A4184B">
        <w:t xml:space="preserve"> </w:t>
      </w:r>
    </w:p>
    <w:p w14:paraId="2A59AA24" w14:textId="77777777" w:rsidR="00CD7FEF" w:rsidRDefault="00CD7FEF" w:rsidP="005F347F">
      <w:pPr>
        <w:rPr>
          <w:b/>
          <w:bCs/>
          <w:color w:val="0070C0"/>
        </w:rPr>
      </w:pPr>
    </w:p>
    <w:p w14:paraId="09E500B0" w14:textId="11A2B72B" w:rsidR="00B52C37" w:rsidRPr="00AD7F09" w:rsidRDefault="00422DC5" w:rsidP="005F347F">
      <w:pPr>
        <w:rPr>
          <w:b/>
          <w:bCs/>
          <w:color w:val="0070C0"/>
        </w:rPr>
      </w:pPr>
      <w:r w:rsidRPr="00AD7F09">
        <w:rPr>
          <w:b/>
          <w:bCs/>
          <w:color w:val="0070C0"/>
        </w:rPr>
        <w:t>What data do we want to collect?</w:t>
      </w:r>
    </w:p>
    <w:p w14:paraId="25EE3C68" w14:textId="77777777" w:rsidR="00CD7FEF" w:rsidRPr="00CD7FEF" w:rsidRDefault="00CD7FEF" w:rsidP="00CD7FEF">
      <w:r w:rsidRPr="00CD7FEF">
        <w:t>Systems are already in place in the Department for Education that collect data about school attendance</w:t>
      </w:r>
      <w:r>
        <w:t xml:space="preserve"> and attainment. </w:t>
      </w:r>
      <w:r w:rsidRPr="00CD7FEF">
        <w:t xml:space="preserve">Relevant information for all the children in the study will be sent to us but </w:t>
      </w:r>
      <w:r w:rsidRPr="00CD7FEF">
        <w:rPr>
          <w:u w:val="single"/>
        </w:rPr>
        <w:t>only after the names and addresses of the individual children have been removed.</w:t>
      </w:r>
    </w:p>
    <w:p w14:paraId="2D0F6479" w14:textId="570EC414" w:rsidR="007E5D4A" w:rsidRDefault="00721DBB" w:rsidP="00CD7FEF">
      <w:r>
        <w:t>The</w:t>
      </w:r>
      <w:r w:rsidR="00E53793">
        <w:t xml:space="preserve"> exact</w:t>
      </w:r>
      <w:r>
        <w:t xml:space="preserve"> </w:t>
      </w:r>
      <w:r w:rsidR="00914B9A">
        <w:t xml:space="preserve">DfE </w:t>
      </w:r>
      <w:r>
        <w:t xml:space="preserve">data we will collect for all </w:t>
      </w:r>
      <w:r w:rsidR="007E5D4A">
        <w:t xml:space="preserve">study </w:t>
      </w:r>
      <w:r>
        <w:t>children</w:t>
      </w:r>
      <w:r w:rsidR="007E5D4A">
        <w:t xml:space="preserve"> (and as summaries for the participating schools)</w:t>
      </w:r>
      <w:r>
        <w:t xml:space="preserve"> are:</w:t>
      </w:r>
    </w:p>
    <w:p w14:paraId="0153201F" w14:textId="1FA8E2BE" w:rsidR="00721DBB" w:rsidRPr="00DC7940" w:rsidRDefault="00721DBB" w:rsidP="007E5D4A">
      <w:pPr>
        <w:ind w:left="720"/>
      </w:pPr>
      <w:r w:rsidRPr="00DC7940">
        <w:br/>
      </w:r>
      <w:r w:rsidR="00E53793" w:rsidRPr="00DC7940">
        <w:t>Attendance at school</w:t>
      </w:r>
      <w:r w:rsidR="00E915B8">
        <w:t xml:space="preserve"> (and reasons for absence)</w:t>
      </w:r>
      <w:r w:rsidR="00E53793" w:rsidRPr="00DC7940">
        <w:br/>
        <w:t>Exclusions from School</w:t>
      </w:r>
      <w:r w:rsidR="00E53793" w:rsidRPr="00DC7940">
        <w:br/>
        <w:t>Extra help at school (and reasons for that help)</w:t>
      </w:r>
      <w:r w:rsidR="00914B9A">
        <w:t xml:space="preserve"> </w:t>
      </w:r>
      <w:r w:rsidR="00E53793" w:rsidRPr="00DC7940">
        <w:br/>
        <w:t>Attainment and progress at Key Stage 2</w:t>
      </w:r>
      <w:r w:rsidR="00704A2D">
        <w:t xml:space="preserve"> (end of Y6)</w:t>
      </w:r>
    </w:p>
    <w:p w14:paraId="6564DBA3" w14:textId="77777777" w:rsidR="007E5D4A" w:rsidRDefault="007E5D4A" w:rsidP="00704A2D"/>
    <w:p w14:paraId="56D5819B" w14:textId="428E3A71" w:rsidR="00422DC5" w:rsidRDefault="00E204DF" w:rsidP="00704A2D">
      <w:r>
        <w:t>We will ask for this information for the period from autumn 201</w:t>
      </w:r>
      <w:r w:rsidR="00780DD6">
        <w:t>4</w:t>
      </w:r>
      <w:r>
        <w:t xml:space="preserve"> when the oldest study children started in Y</w:t>
      </w:r>
      <w:r w:rsidR="00780DD6">
        <w:t>1</w:t>
      </w:r>
      <w:r>
        <w:t xml:space="preserve">, until the end of the summer term 2021, then we will ask for an update in summer 2023 when the youngest study children </w:t>
      </w:r>
      <w:r>
        <w:lastRenderedPageBreak/>
        <w:t xml:space="preserve">have left Primary school. </w:t>
      </w:r>
      <w:r w:rsidR="00422DC5">
        <w:t xml:space="preserve">We will NOT collect any information about adults, </w:t>
      </w:r>
      <w:r w:rsidR="00AD7F09">
        <w:t xml:space="preserve">or children’s </w:t>
      </w:r>
      <w:r w:rsidR="00422DC5">
        <w:t>contacts with social care o</w:t>
      </w:r>
      <w:r w:rsidR="00AD7F09">
        <w:t>r</w:t>
      </w:r>
      <w:r w:rsidR="00422DC5">
        <w:t xml:space="preserve"> with the police</w:t>
      </w:r>
      <w:r w:rsidR="00771835">
        <w:t>.</w:t>
      </w:r>
    </w:p>
    <w:p w14:paraId="4FC6EE39" w14:textId="77777777" w:rsidR="00876670" w:rsidRDefault="00E74750" w:rsidP="005F347F">
      <w:r>
        <w:t xml:space="preserve">We will NOT share </w:t>
      </w:r>
      <w:r w:rsidR="00771835">
        <w:t xml:space="preserve">our information </w:t>
      </w:r>
      <w:r>
        <w:t>with any other organisation</w:t>
      </w:r>
      <w:r w:rsidR="00771835">
        <w:t xml:space="preserve"> </w:t>
      </w:r>
      <w:r w:rsidR="00771835" w:rsidRPr="008C7D66">
        <w:t xml:space="preserve">except the Department of </w:t>
      </w:r>
      <w:r w:rsidR="00F32A7A" w:rsidRPr="008C7D66">
        <w:t xml:space="preserve">Education, </w:t>
      </w:r>
      <w:r w:rsidR="00771835" w:rsidRPr="008C7D66">
        <w:t>so that they can link their records together</w:t>
      </w:r>
      <w:r w:rsidR="00E915B8">
        <w:t xml:space="preserve"> with ours </w:t>
      </w:r>
      <w:r w:rsidR="00771835" w:rsidRPr="008C7D66">
        <w:t>and give us the information we have asked for. Only the study team will have access to the information once we get it.</w:t>
      </w:r>
    </w:p>
    <w:p w14:paraId="323C7CF7" w14:textId="3E6BFC9D" w:rsidR="00D440A0" w:rsidRPr="00876670" w:rsidRDefault="00D440A0" w:rsidP="005F347F">
      <w:r>
        <w:rPr>
          <w:b/>
          <w:bCs/>
          <w:color w:val="0070C0"/>
        </w:rPr>
        <w:t>Who has access to this information?</w:t>
      </w:r>
    </w:p>
    <w:p w14:paraId="22839469" w14:textId="25C8046C" w:rsidR="00D440A0" w:rsidRDefault="00D440A0" w:rsidP="005C41BC">
      <w:r w:rsidRPr="00D440A0">
        <w:t xml:space="preserve">The </w:t>
      </w:r>
      <w:r w:rsidR="008C7D66">
        <w:t>General D</w:t>
      </w:r>
      <w:r w:rsidRPr="00D440A0">
        <w:t xml:space="preserve">ata </w:t>
      </w:r>
      <w:r w:rsidR="008C7D66">
        <w:t>P</w:t>
      </w:r>
      <w:r w:rsidRPr="00D440A0">
        <w:t>rotection</w:t>
      </w:r>
      <w:r>
        <w:t xml:space="preserve"> </w:t>
      </w:r>
      <w:r w:rsidR="008C7D66">
        <w:t>Regulation (GDPR) in</w:t>
      </w:r>
      <w:r>
        <w:t xml:space="preserve"> 2018 describes the different roles of people who </w:t>
      </w:r>
      <w:r w:rsidR="00714E68">
        <w:t>can be</w:t>
      </w:r>
      <w:r>
        <w:t xml:space="preserve"> in contact with data collected about the population and held by the Government.</w:t>
      </w:r>
      <w:r w:rsidR="00DC6135">
        <w:t xml:space="preserve"> More information about this in relation to this study is given in the Appendix at the end of this information sheet.</w:t>
      </w:r>
      <w:r w:rsidR="009243A8">
        <w:br/>
      </w:r>
    </w:p>
    <w:p w14:paraId="493E0E76" w14:textId="72C38B53" w:rsidR="00422DC5" w:rsidRPr="00AD7F09" w:rsidRDefault="00422DC5" w:rsidP="005F347F">
      <w:pPr>
        <w:rPr>
          <w:b/>
          <w:bCs/>
          <w:color w:val="0070C0"/>
        </w:rPr>
      </w:pPr>
      <w:r w:rsidRPr="00AD7F09">
        <w:rPr>
          <w:b/>
          <w:bCs/>
          <w:color w:val="0070C0"/>
        </w:rPr>
        <w:t>What will we do with this information?</w:t>
      </w:r>
    </w:p>
    <w:p w14:paraId="20E91E12" w14:textId="58D28DC1" w:rsidR="00422DC5" w:rsidRDefault="00422DC5" w:rsidP="005C41BC">
      <w:r>
        <w:t xml:space="preserve">We will analyse the data to see if offering the CVI intervention pack to schools made any difference to </w:t>
      </w:r>
      <w:r w:rsidR="009243A8">
        <w:t xml:space="preserve">the </w:t>
      </w:r>
      <w:r>
        <w:t xml:space="preserve">attendance </w:t>
      </w:r>
      <w:r w:rsidR="008810FD">
        <w:t xml:space="preserve">or progress </w:t>
      </w:r>
      <w:r>
        <w:t>at school</w:t>
      </w:r>
      <w:r w:rsidR="009243A8">
        <w:t xml:space="preserve"> for the children taking part in the study</w:t>
      </w:r>
      <w:r w:rsidR="00D60F5E">
        <w:t>.</w:t>
      </w:r>
    </w:p>
    <w:p w14:paraId="7F984C36" w14:textId="72FB4E40" w:rsidR="00422DC5" w:rsidRDefault="00422DC5" w:rsidP="005C41BC">
      <w:r>
        <w:t xml:space="preserve">If we find the intervention was helpful and </w:t>
      </w:r>
      <w:r w:rsidR="00AD7F09">
        <w:t xml:space="preserve">led to </w:t>
      </w:r>
      <w:r w:rsidR="00914B9A">
        <w:t>fewer</w:t>
      </w:r>
      <w:r w:rsidR="008810FD">
        <w:t xml:space="preserve"> </w:t>
      </w:r>
      <w:r w:rsidR="00AD7F09">
        <w:t>health-related absence</w:t>
      </w:r>
      <w:r w:rsidR="00704A2D">
        <w:t>s</w:t>
      </w:r>
      <w:r w:rsidR="00AD7F09">
        <w:t xml:space="preserve"> from school</w:t>
      </w:r>
      <w:r w:rsidR="00914B9A">
        <w:t xml:space="preserve"> and/or better academic progress,</w:t>
      </w:r>
      <w:r w:rsidR="00AD7F09">
        <w:t xml:space="preserve"> for children in the schools who were offered the intervention, we can make it widely available to benefit all children with vision problems including CVI.</w:t>
      </w:r>
    </w:p>
    <w:p w14:paraId="30D8746B" w14:textId="31F95AC8" w:rsidR="00422DC5" w:rsidRDefault="00F32A7A">
      <w:r>
        <w:t>Details of how we will keep this information safely are included in the University of Bristol Privacy Notice which can be found at this link (</w:t>
      </w:r>
      <w:r w:rsidRPr="00F32A7A">
        <w:t>http://www.bristol.ac.uk/secretary/data-protection/policy/research-participant-fair-processing-notice/</w:t>
      </w:r>
      <w:r>
        <w:t xml:space="preserve">). </w:t>
      </w:r>
      <w:r w:rsidR="00CB2AB9">
        <w:t>Any enquiries about the study can also be addressed to the University of Bristol Data Protection Office (data-protection@bristol.ac.uk).</w:t>
      </w:r>
      <w:r w:rsidR="00876670">
        <w:br/>
      </w:r>
    </w:p>
    <w:p w14:paraId="6E8DB471" w14:textId="6E5DAD54" w:rsidR="00AD7F09" w:rsidRPr="00AD7F09" w:rsidRDefault="00AD7F09">
      <w:pPr>
        <w:rPr>
          <w:b/>
          <w:bCs/>
          <w:color w:val="0070C0"/>
        </w:rPr>
      </w:pPr>
      <w:r w:rsidRPr="00AD7F09">
        <w:rPr>
          <w:b/>
          <w:bCs/>
          <w:color w:val="0070C0"/>
        </w:rPr>
        <w:t>What do I need to do?</w:t>
      </w:r>
    </w:p>
    <w:p w14:paraId="08F62B6F" w14:textId="02B8E6A6" w:rsidR="00A017A7" w:rsidRDefault="00A017A7" w:rsidP="00A017A7">
      <w:r>
        <w:t>If you are happy for us to use your</w:t>
      </w:r>
      <w:r w:rsidR="007A198F">
        <w:t xml:space="preserve"> </w:t>
      </w:r>
      <w:r w:rsidR="007A198F" w:rsidRPr="005F347F">
        <w:t>child(ren)’s</w:t>
      </w:r>
      <w:r>
        <w:t xml:space="preserve"> records in this way</w:t>
      </w:r>
      <w:r w:rsidR="004C7FDF">
        <w:t>, then you do not need to do anything</w:t>
      </w:r>
      <w:r>
        <w:t xml:space="preserve">: </w:t>
      </w:r>
    </w:p>
    <w:p w14:paraId="6BD61BE6" w14:textId="587F28A1" w:rsidR="00A017A7" w:rsidRDefault="00A017A7" w:rsidP="00E74750">
      <w:pPr>
        <w:pStyle w:val="ListParagraph"/>
        <w:numPr>
          <w:ilvl w:val="0"/>
          <w:numId w:val="2"/>
        </w:numPr>
      </w:pPr>
      <w:r>
        <w:t xml:space="preserve">We will do all the work to set </w:t>
      </w:r>
      <w:r w:rsidR="00877D09">
        <w:t>it</w:t>
      </w:r>
      <w:r>
        <w:t xml:space="preserve"> up </w:t>
      </w:r>
      <w:r w:rsidR="00E74750">
        <w:t>and t</w:t>
      </w:r>
      <w:r>
        <w:t xml:space="preserve">here are no forms to fill in </w:t>
      </w:r>
    </w:p>
    <w:p w14:paraId="652B5F8A" w14:textId="49973638" w:rsidR="00A017A7" w:rsidRDefault="00A017A7" w:rsidP="00A017A7">
      <w:pPr>
        <w:pStyle w:val="ListParagraph"/>
        <w:numPr>
          <w:ilvl w:val="0"/>
          <w:numId w:val="2"/>
        </w:numPr>
      </w:pPr>
      <w:r>
        <w:t xml:space="preserve">No one will contact you about this </w:t>
      </w:r>
    </w:p>
    <w:p w14:paraId="6CBEA05B" w14:textId="489EF830" w:rsidR="000C3453" w:rsidRDefault="00A017A7" w:rsidP="00CD7FEF">
      <w:pPr>
        <w:pStyle w:val="ListParagraph"/>
        <w:numPr>
          <w:ilvl w:val="0"/>
          <w:numId w:val="2"/>
        </w:numPr>
      </w:pPr>
      <w:r>
        <w:t>You can change your mind at any point</w:t>
      </w:r>
      <w:r w:rsidR="00A96F91">
        <w:t xml:space="preserve"> up until we have </w:t>
      </w:r>
      <w:r w:rsidR="000C3453">
        <w:t xml:space="preserve">requested </w:t>
      </w:r>
      <w:r w:rsidR="00A96F91">
        <w:t>the inform</w:t>
      </w:r>
      <w:r w:rsidR="00030A81">
        <w:t>a</w:t>
      </w:r>
      <w:r w:rsidR="00A96F91">
        <w:t>tion</w:t>
      </w:r>
      <w:r w:rsidR="000C3453">
        <w:t xml:space="preserve"> (we cannot identify individuals after we have asked for the study data to be linked to the official records.</w:t>
      </w:r>
    </w:p>
    <w:p w14:paraId="5480ACA8" w14:textId="1CBA9BE2" w:rsidR="00A017A7" w:rsidRDefault="00A017A7" w:rsidP="00A017A7">
      <w:r>
        <w:t>If you do not want us to use your</w:t>
      </w:r>
      <w:r w:rsidR="007A198F">
        <w:t xml:space="preserve"> </w:t>
      </w:r>
      <w:r w:rsidR="007A198F" w:rsidRPr="005F347F">
        <w:t>child(ren)’s</w:t>
      </w:r>
      <w:r>
        <w:t xml:space="preserve"> records in this way: </w:t>
      </w:r>
    </w:p>
    <w:p w14:paraId="0493B377" w14:textId="0BA3ED7D" w:rsidR="008810FD" w:rsidRPr="00CD7FEF" w:rsidRDefault="00A017A7" w:rsidP="00CD7FEF">
      <w:pPr>
        <w:spacing w:line="276" w:lineRule="auto"/>
        <w:rPr>
          <w:rFonts w:cs="Arial"/>
        </w:rPr>
      </w:pPr>
      <w:r w:rsidRPr="000C3453">
        <w:rPr>
          <w:rFonts w:cstheme="minorHAnsi"/>
        </w:rPr>
        <w:t xml:space="preserve">You must tell us </w:t>
      </w:r>
      <w:r w:rsidR="00AD7F09" w:rsidRPr="000C3453">
        <w:rPr>
          <w:rFonts w:cstheme="minorHAnsi"/>
        </w:rPr>
        <w:t xml:space="preserve">– </w:t>
      </w:r>
      <w:r w:rsidR="00AD7F09" w:rsidRPr="000C3453">
        <w:rPr>
          <w:rFonts w:cstheme="minorHAnsi"/>
          <w:u w:val="single"/>
        </w:rPr>
        <w:t>return the attached form</w:t>
      </w:r>
      <w:r w:rsidR="00AD7F09" w:rsidRPr="000C3453">
        <w:rPr>
          <w:rFonts w:cstheme="minorHAnsi"/>
        </w:rPr>
        <w:t xml:space="preserve"> to us</w:t>
      </w:r>
      <w:r w:rsidR="00780DD6">
        <w:rPr>
          <w:rFonts w:cstheme="minorHAnsi"/>
        </w:rPr>
        <w:t xml:space="preserve"> </w:t>
      </w:r>
      <w:r w:rsidR="00780DD6" w:rsidRPr="00780DD6">
        <w:rPr>
          <w:rFonts w:cstheme="minorHAnsi"/>
          <w:u w:val="single"/>
        </w:rPr>
        <w:t>by post, or</w:t>
      </w:r>
      <w:r w:rsidR="00321158">
        <w:rPr>
          <w:rFonts w:cstheme="minorHAnsi"/>
        </w:rPr>
        <w:t xml:space="preserve"> </w:t>
      </w:r>
      <w:r w:rsidR="00321158" w:rsidRPr="00321158">
        <w:rPr>
          <w:rFonts w:cstheme="minorHAnsi"/>
          <w:u w:val="single"/>
        </w:rPr>
        <w:t xml:space="preserve">as a picture </w:t>
      </w:r>
      <w:r w:rsidR="00780DD6">
        <w:rPr>
          <w:rFonts w:cstheme="minorHAnsi"/>
          <w:u w:val="single"/>
        </w:rPr>
        <w:t xml:space="preserve">attached to an </w:t>
      </w:r>
      <w:r w:rsidR="00947E0E" w:rsidRPr="00321158">
        <w:rPr>
          <w:rFonts w:cstheme="minorHAnsi"/>
          <w:u w:val="single"/>
        </w:rPr>
        <w:t>email</w:t>
      </w:r>
      <w:r w:rsidR="00AD7F09" w:rsidRPr="00321158">
        <w:rPr>
          <w:rFonts w:cstheme="minorHAnsi"/>
          <w:u w:val="single"/>
        </w:rPr>
        <w:t>,</w:t>
      </w:r>
      <w:r w:rsidR="00AD7F09" w:rsidRPr="000C3453">
        <w:rPr>
          <w:rFonts w:cstheme="minorHAnsi"/>
        </w:rPr>
        <w:t xml:space="preserve"> or </w:t>
      </w:r>
      <w:r w:rsidR="00AD7F09" w:rsidRPr="000C3453">
        <w:rPr>
          <w:rFonts w:cstheme="minorHAnsi"/>
          <w:u w:val="single"/>
        </w:rPr>
        <w:t>ring this number</w:t>
      </w:r>
      <w:r w:rsidR="000C3453" w:rsidRPr="000C3453">
        <w:rPr>
          <w:rFonts w:cstheme="minorHAnsi"/>
          <w:u w:val="single"/>
        </w:rPr>
        <w:t xml:space="preserve"> (</w:t>
      </w:r>
      <w:r w:rsidR="000C3453" w:rsidRPr="000C3453">
        <w:rPr>
          <w:rFonts w:cstheme="minorHAnsi"/>
          <w:color w:val="000000"/>
          <w:bdr w:val="none" w:sz="0" w:space="0" w:color="auto" w:frame="1"/>
        </w:rPr>
        <w:t>0117 42 83</w:t>
      </w:r>
      <w:r w:rsidR="000C3453">
        <w:rPr>
          <w:rFonts w:cstheme="minorHAnsi"/>
          <w:color w:val="000000"/>
          <w:bdr w:val="none" w:sz="0" w:space="0" w:color="auto" w:frame="1"/>
        </w:rPr>
        <w:t>075)</w:t>
      </w:r>
      <w:r w:rsidR="00AD7F09" w:rsidRPr="000C3453">
        <w:rPr>
          <w:rFonts w:cstheme="minorHAnsi"/>
        </w:rPr>
        <w:t xml:space="preserve">, or </w:t>
      </w:r>
      <w:r w:rsidR="00AD7F09" w:rsidRPr="000C3453">
        <w:rPr>
          <w:rFonts w:cstheme="minorHAnsi"/>
          <w:u w:val="single"/>
        </w:rPr>
        <w:t>email us</w:t>
      </w:r>
      <w:r w:rsidR="00780DD6">
        <w:rPr>
          <w:rFonts w:cstheme="minorHAnsi"/>
          <w:u w:val="single"/>
        </w:rPr>
        <w:t xml:space="preserve"> directly</w:t>
      </w:r>
      <w:r w:rsidR="00AD7F09" w:rsidRPr="000C3453">
        <w:rPr>
          <w:rFonts w:cstheme="minorHAnsi"/>
        </w:rPr>
        <w:t xml:space="preserve"> on the cvi</w:t>
      </w:r>
      <w:r w:rsidR="00595660">
        <w:rPr>
          <w:rFonts w:cstheme="minorHAnsi"/>
        </w:rPr>
        <w:t>-</w:t>
      </w:r>
      <w:r w:rsidR="00AD7F09" w:rsidRPr="000C3453">
        <w:rPr>
          <w:rFonts w:cstheme="minorHAnsi"/>
        </w:rPr>
        <w:t>project@bristol.ac.uk</w:t>
      </w:r>
      <w:r w:rsidR="00E74750" w:rsidRPr="000C3453">
        <w:rPr>
          <w:rFonts w:cstheme="minorHAnsi"/>
        </w:rPr>
        <w:t xml:space="preserve">. </w:t>
      </w:r>
      <w:r w:rsidR="00947E0E" w:rsidRPr="000C3453">
        <w:rPr>
          <w:rFonts w:cstheme="minorHAnsi"/>
        </w:rPr>
        <w:t>We will then make sure your records are not used in this way</w:t>
      </w:r>
      <w:r w:rsidR="00947E0E">
        <w:t>.</w:t>
      </w:r>
      <w:r w:rsidR="00947E0E">
        <w:rPr>
          <w:rFonts w:cstheme="minorHAnsi"/>
        </w:rPr>
        <w:br/>
      </w:r>
    </w:p>
    <w:p w14:paraId="5702C8FE" w14:textId="012BB38C" w:rsidR="004972BD" w:rsidRDefault="001B1411" w:rsidP="00CA10E3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Keeping in touch</w:t>
      </w:r>
    </w:p>
    <w:p w14:paraId="2287CFAF" w14:textId="0981A987" w:rsidR="004972BD" w:rsidRPr="00595660" w:rsidRDefault="001B1411" w:rsidP="00CA10E3">
      <w:r w:rsidRPr="001B1411">
        <w:t>You are welcome to contact us through our website, by phone or email. We will post progress</w:t>
      </w:r>
      <w:r>
        <w:t xml:space="preserve"> reports</w:t>
      </w:r>
      <w:r w:rsidRPr="001B1411">
        <w:t xml:space="preserve">, </w:t>
      </w:r>
      <w:proofErr w:type="gramStart"/>
      <w:r w:rsidRPr="001B1411">
        <w:t>results</w:t>
      </w:r>
      <w:proofErr w:type="gramEnd"/>
      <w:r w:rsidRPr="001B1411">
        <w:t xml:space="preserve"> and updates</w:t>
      </w:r>
      <w:r w:rsidRPr="001B1411">
        <w:rPr>
          <w:b/>
          <w:bCs/>
        </w:rPr>
        <w:t xml:space="preserve"> </w:t>
      </w:r>
      <w:r w:rsidR="004972BD">
        <w:t xml:space="preserve">from our study </w:t>
      </w:r>
      <w:r>
        <w:t xml:space="preserve">on the website. Results from the study </w:t>
      </w:r>
      <w:r w:rsidR="004972BD">
        <w:t xml:space="preserve">will </w:t>
      </w:r>
      <w:r>
        <w:t xml:space="preserve">also </w:t>
      </w:r>
      <w:r w:rsidR="004972BD">
        <w:t>be submitted for publication in peer-reviewed journals and accepted papers will be posted on our website</w:t>
      </w:r>
      <w:r>
        <w:t>.</w:t>
      </w:r>
    </w:p>
    <w:p w14:paraId="5B5E06EA" w14:textId="1DCF734D" w:rsidR="00CA10E3" w:rsidRPr="00780DD6" w:rsidRDefault="00714E68" w:rsidP="00876670">
      <w:pPr>
        <w:rPr>
          <w:b/>
          <w:bCs/>
          <w:color w:val="4472C4" w:themeColor="accent1"/>
        </w:rPr>
      </w:pPr>
      <w:r w:rsidRPr="00DC7940">
        <w:rPr>
          <w:b/>
          <w:bCs/>
          <w:color w:val="4472C4" w:themeColor="accent1"/>
        </w:rPr>
        <w:t>Thank you for reading this information.</w:t>
      </w:r>
      <w:r w:rsidR="00CD7FEF">
        <w:rPr>
          <w:b/>
          <w:bCs/>
          <w:color w:val="4472C4" w:themeColor="accent1"/>
        </w:rPr>
        <w:br/>
      </w:r>
      <w:r w:rsidR="00CA10E3">
        <w:t>Cathy Williams</w:t>
      </w:r>
      <w:r w:rsidR="00CD7FEF">
        <w:t xml:space="preserve"> (Study Principal Investigator)</w:t>
      </w:r>
      <w:r w:rsidR="00CA10E3">
        <w:rPr>
          <w:rFonts w:ascii="Calibri" w:hAnsi="Calibri" w:cs="Calibri"/>
          <w:color w:val="000000"/>
          <w:shd w:val="clear" w:color="auto" w:fill="FFFFFF"/>
        </w:rPr>
        <w:t xml:space="preserve">Professor </w:t>
      </w:r>
      <w:r w:rsidR="00876670">
        <w:rPr>
          <w:rFonts w:ascii="Calibri" w:hAnsi="Calibri" w:cs="Calibri"/>
          <w:color w:val="000000"/>
          <w:shd w:val="clear" w:color="auto" w:fill="FFFFFF"/>
        </w:rPr>
        <w:t xml:space="preserve">of </w:t>
      </w:r>
      <w:r w:rsidR="00CA10E3">
        <w:rPr>
          <w:rFonts w:ascii="Calibri" w:hAnsi="Calibri" w:cs="Calibri"/>
          <w:color w:val="000000"/>
          <w:shd w:val="clear" w:color="auto" w:fill="FFFFFF"/>
        </w:rPr>
        <w:t>Paediatric Ophthalmology</w:t>
      </w:r>
      <w:r w:rsidR="00595660">
        <w:rPr>
          <w:rFonts w:ascii="Calibri" w:hAnsi="Calibri" w:cs="Calibri"/>
          <w:color w:val="000000"/>
          <w:shd w:val="clear" w:color="auto" w:fill="FFFFFF"/>
        </w:rPr>
        <w:br/>
      </w:r>
      <w:r w:rsidR="00CA10E3" w:rsidRPr="001B1411">
        <w:rPr>
          <w:rFonts w:cstheme="minorHAnsi"/>
          <w:color w:val="000000"/>
          <w:bdr w:val="none" w:sz="0" w:space="0" w:color="auto" w:frame="1"/>
        </w:rPr>
        <w:t>The CVI Project</w:t>
      </w:r>
      <w:r w:rsidR="00876670">
        <w:rPr>
          <w:rFonts w:cstheme="minorHAnsi"/>
          <w:color w:val="000000"/>
          <w:bdr w:val="none" w:sz="0" w:space="0" w:color="auto" w:frame="1"/>
        </w:rPr>
        <w:t xml:space="preserve">, </w:t>
      </w:r>
      <w:r w:rsidR="00CA10E3" w:rsidRPr="001B1411">
        <w:rPr>
          <w:rFonts w:cstheme="minorHAnsi"/>
          <w:color w:val="000000"/>
          <w:bdr w:val="none" w:sz="0" w:space="0" w:color="auto" w:frame="1"/>
        </w:rPr>
        <w:t>Centre for Academic Child Health</w:t>
      </w:r>
      <w:r w:rsidR="00595660">
        <w:rPr>
          <w:rFonts w:cstheme="minorHAnsi"/>
          <w:color w:val="000000"/>
          <w:bdr w:val="none" w:sz="0" w:space="0" w:color="auto" w:frame="1"/>
        </w:rPr>
        <w:br/>
      </w:r>
      <w:r w:rsidR="00CA10E3" w:rsidRPr="001B1411">
        <w:rPr>
          <w:rFonts w:cstheme="minorHAnsi"/>
          <w:color w:val="000000"/>
          <w:bdr w:val="none" w:sz="0" w:space="0" w:color="auto" w:frame="1"/>
        </w:rPr>
        <w:t>Bristol Medical School (PHS)</w:t>
      </w:r>
      <w:r w:rsidR="00876670">
        <w:rPr>
          <w:rFonts w:cstheme="minorHAnsi"/>
          <w:color w:val="000000"/>
          <w:bdr w:val="none" w:sz="0" w:space="0" w:color="auto" w:frame="1"/>
        </w:rPr>
        <w:t xml:space="preserve">, </w:t>
      </w:r>
      <w:r w:rsidR="00CA10E3" w:rsidRPr="001B1411">
        <w:rPr>
          <w:rFonts w:cstheme="minorHAnsi"/>
          <w:color w:val="000000"/>
          <w:bdr w:val="none" w:sz="0" w:space="0" w:color="auto" w:frame="1"/>
        </w:rPr>
        <w:t xml:space="preserve">1-5 </w:t>
      </w:r>
      <w:proofErr w:type="spellStart"/>
      <w:r w:rsidR="00CA10E3" w:rsidRPr="001B1411">
        <w:rPr>
          <w:rFonts w:cstheme="minorHAnsi"/>
          <w:color w:val="000000"/>
          <w:bdr w:val="none" w:sz="0" w:space="0" w:color="auto" w:frame="1"/>
        </w:rPr>
        <w:t>Whiteladies</w:t>
      </w:r>
      <w:proofErr w:type="spellEnd"/>
      <w:r w:rsidR="00CA10E3" w:rsidRPr="001B1411">
        <w:rPr>
          <w:rFonts w:cstheme="minorHAnsi"/>
          <w:color w:val="000000"/>
          <w:bdr w:val="none" w:sz="0" w:space="0" w:color="auto" w:frame="1"/>
        </w:rPr>
        <w:t xml:space="preserve"> Road, Bristol, BS8 1NU</w:t>
      </w:r>
      <w:r w:rsidR="000C3453">
        <w:rPr>
          <w:rFonts w:cstheme="minorHAnsi"/>
          <w:color w:val="000000"/>
          <w:bdr w:val="none" w:sz="0" w:space="0" w:color="auto" w:frame="1"/>
        </w:rPr>
        <w:br/>
      </w:r>
      <w:r w:rsidR="00CA10E3" w:rsidRPr="001B1411">
        <w:rPr>
          <w:rFonts w:cstheme="minorHAnsi"/>
          <w:color w:val="000000"/>
          <w:bdr w:val="none" w:sz="0" w:space="0" w:color="auto" w:frame="1"/>
          <w:shd w:val="clear" w:color="auto" w:fill="FFFFFF"/>
        </w:rPr>
        <w:t>Twitter: </w:t>
      </w:r>
      <w:hyperlink r:id="rId8" w:tgtFrame="_blank" w:tooltip="https://twitter.com/thecviproject?lang=en" w:history="1">
        <w:r w:rsidR="00CA10E3" w:rsidRPr="001B1411">
          <w:rPr>
            <w:rStyle w:val="Hyperlink"/>
            <w:rFonts w:cstheme="minorHAnsi"/>
            <w:color w:val="000000"/>
            <w:bdr w:val="none" w:sz="0" w:space="0" w:color="auto" w:frame="1"/>
            <w:shd w:val="clear" w:color="auto" w:fill="FFFFFF"/>
          </w:rPr>
          <w:t>@thecviproject</w:t>
        </w:r>
      </w:hyperlink>
      <w:r w:rsidR="00CA10E3" w:rsidRPr="001B1411">
        <w:rPr>
          <w:rFonts w:cstheme="minorHAnsi"/>
          <w:color w:val="000000"/>
        </w:rPr>
        <w:br/>
      </w:r>
      <w:r w:rsidR="00CA10E3" w:rsidRPr="001B1411">
        <w:rPr>
          <w:rFonts w:cstheme="minorHAnsi"/>
          <w:color w:val="000000"/>
          <w:bdr w:val="none" w:sz="0" w:space="0" w:color="auto" w:frame="1"/>
        </w:rPr>
        <w:lastRenderedPageBreak/>
        <w:t>Project email: </w:t>
      </w:r>
      <w:hyperlink r:id="rId9" w:tgtFrame="_blank" w:history="1">
        <w:r w:rsidR="00CA10E3" w:rsidRPr="001B1411">
          <w:rPr>
            <w:rStyle w:val="Hyperlink"/>
            <w:rFonts w:cstheme="minorHAnsi"/>
            <w:color w:val="000000"/>
            <w:bdr w:val="none" w:sz="0" w:space="0" w:color="auto" w:frame="1"/>
          </w:rPr>
          <w:t>cvi-project@bristol.ac.uk</w:t>
        </w:r>
      </w:hyperlink>
      <w:r w:rsidR="000C3453">
        <w:rPr>
          <w:rStyle w:val="Hyperlink"/>
          <w:rFonts w:cstheme="minorHAnsi"/>
          <w:color w:val="000000"/>
          <w:bdr w:val="none" w:sz="0" w:space="0" w:color="auto" w:frame="1"/>
        </w:rPr>
        <w:br/>
      </w:r>
      <w:r w:rsidR="00CA10E3" w:rsidRPr="001B1411">
        <w:rPr>
          <w:rFonts w:cstheme="minorHAnsi"/>
          <w:color w:val="000000"/>
          <w:bdr w:val="none" w:sz="0" w:space="0" w:color="auto" w:frame="1"/>
        </w:rPr>
        <w:t>Website: </w:t>
      </w:r>
      <w:hyperlink r:id="rId10" w:tgtFrame="_blank" w:history="1">
        <w:r w:rsidR="00CA10E3" w:rsidRPr="001B1411">
          <w:rPr>
            <w:rStyle w:val="Hyperlink"/>
            <w:rFonts w:cstheme="minorHAnsi"/>
            <w:color w:val="000000"/>
            <w:bdr w:val="none" w:sz="0" w:space="0" w:color="auto" w:frame="1"/>
          </w:rPr>
          <w:t>www.thecviproject.co.uk</w:t>
        </w:r>
      </w:hyperlink>
    </w:p>
    <w:p w14:paraId="4DC3C431" w14:textId="4DFF2761" w:rsidR="009243A8" w:rsidRPr="009243A8" w:rsidRDefault="009243A8" w:rsidP="00DC6135">
      <w:pPr>
        <w:rPr>
          <w:b/>
          <w:bCs/>
          <w:color w:val="0070C0"/>
          <w:sz w:val="28"/>
          <w:szCs w:val="28"/>
        </w:rPr>
      </w:pPr>
      <w:r w:rsidRPr="009243A8">
        <w:rPr>
          <w:b/>
          <w:bCs/>
          <w:color w:val="0070C0"/>
          <w:sz w:val="28"/>
          <w:szCs w:val="28"/>
        </w:rPr>
        <w:t>A</w:t>
      </w:r>
      <w:r>
        <w:rPr>
          <w:b/>
          <w:bCs/>
          <w:color w:val="0070C0"/>
          <w:sz w:val="28"/>
          <w:szCs w:val="28"/>
        </w:rPr>
        <w:t>PPENDIX</w:t>
      </w:r>
      <w:r w:rsidRPr="009243A8">
        <w:rPr>
          <w:b/>
          <w:bCs/>
          <w:color w:val="0070C0"/>
          <w:sz w:val="28"/>
          <w:szCs w:val="28"/>
        </w:rPr>
        <w:t xml:space="preserve"> </w:t>
      </w:r>
    </w:p>
    <w:p w14:paraId="7B6D859F" w14:textId="6D6E1AAD" w:rsidR="00DC6135" w:rsidRPr="00876670" w:rsidRDefault="00DC6135" w:rsidP="00DC6135">
      <w:r w:rsidRPr="00721DBB">
        <w:t xml:space="preserve">The </w:t>
      </w:r>
      <w:r w:rsidRPr="00721DBB">
        <w:rPr>
          <w:b/>
          <w:bCs/>
        </w:rPr>
        <w:t xml:space="preserve">Data owners </w:t>
      </w:r>
      <w:r w:rsidRPr="00721DBB">
        <w:t>are the people who own the data - in this case they</w:t>
      </w:r>
      <w:r w:rsidR="008810FD">
        <w:t xml:space="preserve"> are </w:t>
      </w:r>
      <w:r w:rsidRPr="00721DBB">
        <w:t xml:space="preserve">the Department of education (DfE) who own the School and Pupil data. The </w:t>
      </w:r>
      <w:r w:rsidRPr="00721DBB">
        <w:rPr>
          <w:b/>
          <w:bCs/>
        </w:rPr>
        <w:t xml:space="preserve">Data controllers </w:t>
      </w:r>
      <w:r w:rsidRPr="00721DBB">
        <w:t xml:space="preserve">are the people who make decisions about the data - in this case again they are the DfE, as they have made decisions about letting us have the data. The </w:t>
      </w:r>
      <w:r w:rsidRPr="00721DBB">
        <w:rPr>
          <w:b/>
          <w:bCs/>
        </w:rPr>
        <w:t>Data processors</w:t>
      </w:r>
      <w:r w:rsidRPr="00721DBB">
        <w:t xml:space="preserve"> are the University of Bristol research team as we are processing the data according to the instructions of the </w:t>
      </w:r>
      <w:r>
        <w:t>D</w:t>
      </w:r>
      <w:r w:rsidRPr="00721DBB">
        <w:t xml:space="preserve">ata </w:t>
      </w:r>
      <w:r>
        <w:t>c</w:t>
      </w:r>
      <w:r w:rsidRPr="00721DBB">
        <w:t>ontrollers.</w:t>
      </w:r>
    </w:p>
    <w:p w14:paraId="56539217" w14:textId="5F1870CB" w:rsidR="00876670" w:rsidRDefault="00876670" w:rsidP="00CA10E3"/>
    <w:p w14:paraId="47ABFFED" w14:textId="77777777" w:rsidR="00876670" w:rsidRDefault="00876670" w:rsidP="00CA10E3"/>
    <w:p w14:paraId="5F695D4D" w14:textId="34024666" w:rsidR="00832C0E" w:rsidRDefault="00947E0E" w:rsidP="00CA10E3">
      <w:r>
        <w:t>Form</w:t>
      </w:r>
      <w:r w:rsidR="00832C0E">
        <w:t xml:space="preserve"> to remove your child form the CVI Linkage study</w:t>
      </w:r>
    </w:p>
    <w:p w14:paraId="75748F0B" w14:textId="1D5E62C0" w:rsidR="00832C0E" w:rsidRPr="00DE59CD" w:rsidRDefault="00832C0E" w:rsidP="00832C0E">
      <w:pPr>
        <w:keepNext/>
        <w:widowControl w:val="0"/>
        <w:suppressAutoHyphens/>
        <w:autoSpaceDE w:val="0"/>
        <w:autoSpaceDN w:val="0"/>
        <w:adjustRightInd w:val="0"/>
        <w:textAlignment w:val="center"/>
        <w:outlineLvl w:val="4"/>
        <w:rPr>
          <w:rFonts w:cs="Arial"/>
          <w:b/>
          <w:bCs/>
          <w:caps/>
          <w:color w:val="0087BD"/>
          <w:spacing w:val="-3"/>
          <w:sz w:val="28"/>
          <w:szCs w:val="28"/>
        </w:rPr>
      </w:pPr>
      <w:r>
        <w:rPr>
          <w:rFonts w:cs="Arial"/>
          <w:b/>
          <w:bCs/>
          <w:caps/>
          <w:color w:val="0087BD"/>
          <w:spacing w:val="-3"/>
          <w:sz w:val="28"/>
          <w:szCs w:val="28"/>
        </w:rPr>
        <w:t>REMOVING MY CHILD FROM</w:t>
      </w:r>
      <w:r w:rsidRPr="00DE59CD">
        <w:rPr>
          <w:rFonts w:cs="Arial"/>
          <w:b/>
          <w:bCs/>
          <w:caps/>
          <w:color w:val="0087BD"/>
          <w:spacing w:val="-3"/>
          <w:sz w:val="28"/>
          <w:szCs w:val="28"/>
        </w:rPr>
        <w:t xml:space="preserve"> the CVI Project</w:t>
      </w:r>
      <w:r>
        <w:rPr>
          <w:rFonts w:cs="Arial"/>
          <w:b/>
          <w:bCs/>
          <w:caps/>
          <w:color w:val="0087BD"/>
          <w:spacing w:val="-3"/>
          <w:sz w:val="28"/>
          <w:szCs w:val="28"/>
        </w:rPr>
        <w:t xml:space="preserve"> </w:t>
      </w:r>
      <w:r w:rsidR="008810FD">
        <w:rPr>
          <w:rFonts w:cs="Arial"/>
          <w:b/>
          <w:bCs/>
          <w:caps/>
          <w:color w:val="0087BD"/>
          <w:spacing w:val="-3"/>
          <w:sz w:val="28"/>
          <w:szCs w:val="28"/>
        </w:rPr>
        <w:t xml:space="preserve">EDUCATION </w:t>
      </w:r>
      <w:r>
        <w:rPr>
          <w:rFonts w:cs="Arial"/>
          <w:b/>
          <w:bCs/>
          <w:caps/>
          <w:color w:val="0087BD"/>
          <w:spacing w:val="-3"/>
          <w:sz w:val="28"/>
          <w:szCs w:val="28"/>
        </w:rPr>
        <w:t>LINKAGE STUDY</w:t>
      </w:r>
    </w:p>
    <w:p w14:paraId="13A0A052" w14:textId="108B7A0A" w:rsidR="00832C0E" w:rsidRDefault="00832C0E" w:rsidP="00832C0E">
      <w:pPr>
        <w:spacing w:line="276" w:lineRule="auto"/>
        <w:rPr>
          <w:rFonts w:cs="Arial"/>
        </w:rPr>
      </w:pPr>
      <w:r w:rsidRPr="005F6BB2">
        <w:rPr>
          <w:rFonts w:cs="Arial"/>
          <w:b/>
          <w:highlight w:val="yellow"/>
        </w:rPr>
        <w:t>ONLY</w:t>
      </w:r>
      <w:r w:rsidRPr="00DE59CD">
        <w:rPr>
          <w:rFonts w:cs="Arial"/>
        </w:rPr>
        <w:t xml:space="preserve"> fill out this form if you DO NOT WANT</w:t>
      </w:r>
      <w:r>
        <w:rPr>
          <w:rFonts w:cs="Arial"/>
        </w:rPr>
        <w:t xml:space="preserve"> your child to be included in the study of anonymised children’s</w:t>
      </w:r>
      <w:r w:rsidR="001F4AB6">
        <w:rPr>
          <w:rFonts w:cs="Arial"/>
        </w:rPr>
        <w:t xml:space="preserve"> educational</w:t>
      </w:r>
      <w:r>
        <w:rPr>
          <w:rFonts w:cs="Arial"/>
        </w:rPr>
        <w:t xml:space="preserve"> records.</w:t>
      </w:r>
      <w:r w:rsidRPr="00DE59CD">
        <w:rPr>
          <w:rFonts w:cs="Arial"/>
        </w:rPr>
        <w:t xml:space="preserve"> </w:t>
      </w:r>
    </w:p>
    <w:p w14:paraId="3791455C" w14:textId="75E812AB" w:rsidR="00321158" w:rsidRPr="00321158" w:rsidRDefault="00321158" w:rsidP="00832C0E">
      <w:pPr>
        <w:spacing w:line="276" w:lineRule="auto"/>
        <w:rPr>
          <w:rFonts w:cs="Arial"/>
          <w:u w:val="single"/>
        </w:rPr>
      </w:pPr>
      <w:r w:rsidRPr="00321158">
        <w:rPr>
          <w:rFonts w:cs="Arial"/>
          <w:u w:val="single"/>
        </w:rPr>
        <w:t>If your child is still in Primary school</w:t>
      </w:r>
      <w:r w:rsidR="00876670">
        <w:rPr>
          <w:rFonts w:cs="Arial"/>
          <w:u w:val="single"/>
        </w:rPr>
        <w:t xml:space="preserve"> and was part of the CVI study </w:t>
      </w:r>
      <w:r>
        <w:rPr>
          <w:rFonts w:cs="Arial"/>
          <w:u w:val="single"/>
        </w:rPr>
        <w:t>- use this section</w:t>
      </w:r>
    </w:p>
    <w:p w14:paraId="4DD50724" w14:textId="77777777" w:rsidR="00321158" w:rsidRDefault="00832C0E" w:rsidP="00832C0E">
      <w:pPr>
        <w:spacing w:line="360" w:lineRule="auto"/>
        <w:rPr>
          <w:rFonts w:cs="Arial"/>
        </w:rPr>
      </w:pPr>
      <w:r w:rsidRPr="00DE59CD">
        <w:rPr>
          <w:rFonts w:cs="Arial"/>
        </w:rPr>
        <w:t xml:space="preserve">I </w:t>
      </w:r>
      <w:r w:rsidR="00321158">
        <w:rPr>
          <w:rFonts w:cs="Arial"/>
        </w:rPr>
        <w:t xml:space="preserve"> am</w:t>
      </w:r>
      <w:r w:rsidRPr="00DE59CD">
        <w:rPr>
          <w:rFonts w:cs="Arial"/>
        </w:rPr>
        <w:t xml:space="preserve">__________________________ (your name), _________________ (relationship to child) of _________________________ (child’s name), in class _____ in year ____ </w:t>
      </w:r>
      <w:r>
        <w:rPr>
          <w:rFonts w:cs="Arial"/>
        </w:rPr>
        <w:t xml:space="preserve"> in school _________________ </w:t>
      </w:r>
    </w:p>
    <w:p w14:paraId="75BBE727" w14:textId="43521872" w:rsidR="00832C0E" w:rsidRDefault="00321158" w:rsidP="00832C0E">
      <w:pPr>
        <w:spacing w:line="360" w:lineRule="auto"/>
        <w:rPr>
          <w:rFonts w:cs="Arial"/>
        </w:rPr>
      </w:pPr>
      <w:r>
        <w:rPr>
          <w:rFonts w:cs="Arial"/>
        </w:rPr>
        <w:t xml:space="preserve">I </w:t>
      </w:r>
      <w:r w:rsidR="00832C0E" w:rsidRPr="00DE59CD">
        <w:rPr>
          <w:rFonts w:cs="Arial"/>
        </w:rPr>
        <w:t xml:space="preserve">do </w:t>
      </w:r>
      <w:r w:rsidR="00832C0E" w:rsidRPr="00DE59CD">
        <w:rPr>
          <w:rFonts w:cs="Arial"/>
          <w:b/>
        </w:rPr>
        <w:t>not</w:t>
      </w:r>
      <w:r w:rsidR="00832C0E" w:rsidRPr="00DE59CD">
        <w:rPr>
          <w:rFonts w:cs="Arial"/>
        </w:rPr>
        <w:t xml:space="preserve"> wish for any of my child’s information held by the</w:t>
      </w:r>
      <w:r w:rsidR="00832C0E">
        <w:rPr>
          <w:rFonts w:cs="Arial"/>
        </w:rPr>
        <w:t xml:space="preserve"> Department of Education </w:t>
      </w:r>
      <w:r w:rsidR="00832C0E" w:rsidRPr="00DE59CD">
        <w:rPr>
          <w:rFonts w:cs="Arial"/>
        </w:rPr>
        <w:t xml:space="preserve">to be used by the researchers at the University of Bristol for the CVI </w:t>
      </w:r>
      <w:r w:rsidR="008810FD">
        <w:rPr>
          <w:rFonts w:cs="Arial"/>
        </w:rPr>
        <w:t xml:space="preserve">Education </w:t>
      </w:r>
      <w:r w:rsidR="00832C0E">
        <w:rPr>
          <w:rFonts w:cs="Arial"/>
        </w:rPr>
        <w:t xml:space="preserve">Linkage </w:t>
      </w:r>
      <w:r w:rsidR="00832C0E" w:rsidRPr="00DE59CD">
        <w:rPr>
          <w:rFonts w:cs="Arial"/>
        </w:rPr>
        <w:t>Project.</w:t>
      </w:r>
      <w:r w:rsidR="00832C0E">
        <w:rPr>
          <w:rFonts w:cs="Arial"/>
        </w:rPr>
        <w:t xml:space="preserve"> </w:t>
      </w:r>
    </w:p>
    <w:p w14:paraId="14331F11" w14:textId="0AF8615D" w:rsidR="00832C0E" w:rsidRPr="00DE59CD" w:rsidRDefault="00832C0E" w:rsidP="00832C0E">
      <w:pPr>
        <w:spacing w:line="360" w:lineRule="auto"/>
        <w:rPr>
          <w:rFonts w:cs="Arial"/>
        </w:rPr>
      </w:pPr>
      <w:r w:rsidRPr="00DE59CD">
        <w:rPr>
          <w:rFonts w:cs="Arial"/>
        </w:rPr>
        <w:t>Signed ___________________________Date _____/______/______</w:t>
      </w:r>
    </w:p>
    <w:p w14:paraId="6D68F642" w14:textId="77777777" w:rsidR="00321158" w:rsidRDefault="00321158" w:rsidP="00832C0E">
      <w:pPr>
        <w:spacing w:line="276" w:lineRule="auto"/>
        <w:rPr>
          <w:rFonts w:cs="Arial"/>
          <w:bCs/>
          <w:spacing w:val="-2"/>
        </w:rPr>
      </w:pPr>
    </w:p>
    <w:p w14:paraId="18DA8D51" w14:textId="06107B2A" w:rsidR="00321158" w:rsidRPr="00876670" w:rsidRDefault="00321158" w:rsidP="00832C0E">
      <w:pPr>
        <w:spacing w:line="276" w:lineRule="auto"/>
        <w:rPr>
          <w:rFonts w:cs="Arial"/>
          <w:bCs/>
          <w:spacing w:val="-2"/>
          <w:u w:val="single"/>
        </w:rPr>
      </w:pPr>
      <w:r w:rsidRPr="00876670">
        <w:rPr>
          <w:rFonts w:cs="Arial"/>
          <w:bCs/>
          <w:spacing w:val="-2"/>
          <w:u w:val="single"/>
        </w:rPr>
        <w:t xml:space="preserve">If your child has just </w:t>
      </w:r>
      <w:r w:rsidR="00780DD6">
        <w:rPr>
          <w:rFonts w:cs="Arial"/>
          <w:bCs/>
          <w:spacing w:val="-2"/>
          <w:u w:val="single"/>
        </w:rPr>
        <w:t xml:space="preserve">moved school </w:t>
      </w:r>
      <w:r w:rsidR="00876670">
        <w:rPr>
          <w:rFonts w:cs="Arial"/>
          <w:bCs/>
          <w:spacing w:val="-2"/>
          <w:u w:val="single"/>
        </w:rPr>
        <w:t xml:space="preserve">and was part of the CVI study </w:t>
      </w:r>
      <w:r w:rsidR="00780DD6">
        <w:rPr>
          <w:rFonts w:cs="Arial"/>
          <w:bCs/>
          <w:spacing w:val="-2"/>
          <w:u w:val="single"/>
        </w:rPr>
        <w:t>last year</w:t>
      </w:r>
      <w:proofErr w:type="gramStart"/>
      <w:r w:rsidRPr="00876670">
        <w:rPr>
          <w:rFonts w:cs="Arial"/>
          <w:bCs/>
          <w:spacing w:val="-2"/>
          <w:u w:val="single"/>
        </w:rPr>
        <w:t>-  use</w:t>
      </w:r>
      <w:proofErr w:type="gramEnd"/>
      <w:r w:rsidRPr="00876670">
        <w:rPr>
          <w:rFonts w:cs="Arial"/>
          <w:bCs/>
          <w:spacing w:val="-2"/>
          <w:u w:val="single"/>
        </w:rPr>
        <w:t xml:space="preserve"> this section</w:t>
      </w:r>
    </w:p>
    <w:p w14:paraId="268C050B" w14:textId="170C5F7F" w:rsidR="00321158" w:rsidRDefault="00321158" w:rsidP="00321158">
      <w:pPr>
        <w:spacing w:line="360" w:lineRule="auto"/>
        <w:rPr>
          <w:rFonts w:cs="Arial"/>
        </w:rPr>
      </w:pPr>
      <w:r w:rsidRPr="00DE59CD">
        <w:rPr>
          <w:rFonts w:cs="Arial"/>
        </w:rPr>
        <w:t xml:space="preserve">I </w:t>
      </w:r>
      <w:r>
        <w:rPr>
          <w:rFonts w:cs="Arial"/>
        </w:rPr>
        <w:t xml:space="preserve">am </w:t>
      </w:r>
      <w:r w:rsidRPr="00DE59CD">
        <w:rPr>
          <w:rFonts w:cs="Arial"/>
        </w:rPr>
        <w:t xml:space="preserve">__________________________ (your name), _________________ (relationship to child) of _________________________ (child’s name), </w:t>
      </w:r>
      <w:r>
        <w:rPr>
          <w:rFonts w:cs="Arial"/>
        </w:rPr>
        <w:t xml:space="preserve">who was </w:t>
      </w:r>
      <w:r w:rsidRPr="00321158">
        <w:rPr>
          <w:rFonts w:cs="Arial"/>
          <w:b/>
          <w:bCs/>
        </w:rPr>
        <w:t>last year</w:t>
      </w:r>
      <w:r>
        <w:rPr>
          <w:rFonts w:cs="Arial"/>
        </w:rPr>
        <w:t xml:space="preserve">  </w:t>
      </w:r>
      <w:r w:rsidRPr="00DE59CD">
        <w:rPr>
          <w:rFonts w:cs="Arial"/>
        </w:rPr>
        <w:t xml:space="preserve">in class _____ in year __ </w:t>
      </w:r>
      <w:r>
        <w:rPr>
          <w:rFonts w:cs="Arial"/>
        </w:rPr>
        <w:t xml:space="preserve"> in school _________________ </w:t>
      </w:r>
    </w:p>
    <w:p w14:paraId="514DCCA1" w14:textId="6FBBEF29" w:rsidR="00321158" w:rsidRDefault="00321158" w:rsidP="00321158">
      <w:pPr>
        <w:spacing w:line="360" w:lineRule="auto"/>
        <w:rPr>
          <w:rFonts w:cs="Arial"/>
        </w:rPr>
      </w:pPr>
      <w:r>
        <w:rPr>
          <w:rFonts w:cs="Arial"/>
        </w:rPr>
        <w:t xml:space="preserve">I </w:t>
      </w:r>
      <w:r w:rsidRPr="00DE59CD">
        <w:rPr>
          <w:rFonts w:cs="Arial"/>
        </w:rPr>
        <w:t xml:space="preserve">do </w:t>
      </w:r>
      <w:r w:rsidRPr="00DE59CD">
        <w:rPr>
          <w:rFonts w:cs="Arial"/>
          <w:b/>
        </w:rPr>
        <w:t>not</w:t>
      </w:r>
      <w:r w:rsidRPr="00DE59CD">
        <w:rPr>
          <w:rFonts w:cs="Arial"/>
        </w:rPr>
        <w:t xml:space="preserve"> wish for any of my child’s information held by the</w:t>
      </w:r>
      <w:r>
        <w:rPr>
          <w:rFonts w:cs="Arial"/>
        </w:rPr>
        <w:t xml:space="preserve"> Department of Education </w:t>
      </w:r>
      <w:r w:rsidRPr="00DE59CD">
        <w:rPr>
          <w:rFonts w:cs="Arial"/>
        </w:rPr>
        <w:t xml:space="preserve">to be used by the researchers at the University of Bristol for the CVI </w:t>
      </w:r>
      <w:r>
        <w:rPr>
          <w:rFonts w:cs="Arial"/>
        </w:rPr>
        <w:t xml:space="preserve">Education Linkage </w:t>
      </w:r>
      <w:r w:rsidRPr="00DE59CD">
        <w:rPr>
          <w:rFonts w:cs="Arial"/>
        </w:rPr>
        <w:t>Project.</w:t>
      </w:r>
      <w:r>
        <w:rPr>
          <w:rFonts w:cs="Arial"/>
        </w:rPr>
        <w:t xml:space="preserve"> </w:t>
      </w:r>
    </w:p>
    <w:p w14:paraId="72B478CE" w14:textId="770434E8" w:rsidR="00876670" w:rsidRPr="00876670" w:rsidRDefault="00321158" w:rsidP="00876670">
      <w:pPr>
        <w:spacing w:line="360" w:lineRule="auto"/>
        <w:rPr>
          <w:rFonts w:cs="Arial"/>
        </w:rPr>
      </w:pPr>
      <w:r w:rsidRPr="00DE59CD">
        <w:rPr>
          <w:rFonts w:cs="Arial"/>
        </w:rPr>
        <w:t>Signed ___________________________Date _____/______/______</w:t>
      </w:r>
    </w:p>
    <w:p w14:paraId="3BDC84E4" w14:textId="77777777" w:rsidR="00876670" w:rsidRDefault="00876670" w:rsidP="00876670">
      <w:pPr>
        <w:pStyle w:val="NoSpacing"/>
      </w:pPr>
    </w:p>
    <w:p w14:paraId="759F3F39" w14:textId="42037EF8" w:rsidR="00844706" w:rsidRDefault="00844706" w:rsidP="00844706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PLEASE SEND THIS </w:t>
      </w:r>
      <w:r w:rsidR="00780DD6">
        <w:rPr>
          <w:rFonts w:cs="Arial"/>
          <w:b/>
          <w:bCs/>
        </w:rPr>
        <w:t xml:space="preserve">INFORMATION </w:t>
      </w:r>
      <w:r>
        <w:rPr>
          <w:rFonts w:cs="Arial"/>
          <w:b/>
          <w:bCs/>
        </w:rPr>
        <w:t xml:space="preserve">TO US BY </w:t>
      </w:r>
      <w:r w:rsidR="002437E7">
        <w:rPr>
          <w:rFonts w:cs="Arial"/>
          <w:b/>
          <w:bCs/>
        </w:rPr>
        <w:t>28</w:t>
      </w:r>
      <w:r>
        <w:rPr>
          <w:rFonts w:cs="Arial"/>
          <w:b/>
          <w:bCs/>
        </w:rPr>
        <w:t>/</w:t>
      </w:r>
      <w:r w:rsidR="002437E7">
        <w:rPr>
          <w:rFonts w:cs="Arial"/>
          <w:b/>
          <w:bCs/>
        </w:rPr>
        <w:t>0</w:t>
      </w:r>
      <w:r w:rsidR="0020511B">
        <w:rPr>
          <w:rFonts w:cs="Arial"/>
          <w:b/>
          <w:bCs/>
        </w:rPr>
        <w:t>3</w:t>
      </w:r>
      <w:r>
        <w:rPr>
          <w:rFonts w:cs="Arial"/>
          <w:b/>
          <w:bCs/>
        </w:rPr>
        <w:t>/202</w:t>
      </w:r>
      <w:r w:rsidR="002437E7">
        <w:rPr>
          <w:rFonts w:cs="Arial"/>
          <w:b/>
          <w:bCs/>
        </w:rPr>
        <w:t>2</w:t>
      </w:r>
      <w:r w:rsidR="00780DD6">
        <w:rPr>
          <w:rFonts w:cs="Arial"/>
          <w:b/>
          <w:bCs/>
        </w:rPr>
        <w:t xml:space="preserve"> as described above</w:t>
      </w:r>
      <w:r>
        <w:rPr>
          <w:rFonts w:cs="Arial"/>
          <w:b/>
          <w:bCs/>
        </w:rPr>
        <w:t xml:space="preserve"> if you want to remove your child from the study as after that we will apply to link the data anonymously and we will not be able to </w:t>
      </w:r>
      <w:r w:rsidR="00A3683D">
        <w:rPr>
          <w:rFonts w:cs="Arial"/>
          <w:b/>
          <w:bCs/>
        </w:rPr>
        <w:t xml:space="preserve">identify and </w:t>
      </w:r>
      <w:r>
        <w:rPr>
          <w:rFonts w:cs="Arial"/>
          <w:b/>
          <w:bCs/>
        </w:rPr>
        <w:t>remove individual children after that.</w:t>
      </w:r>
      <w:r w:rsidR="000F70B1">
        <w:rPr>
          <w:rFonts w:cs="Arial"/>
          <w:b/>
          <w:bCs/>
        </w:rPr>
        <w:t xml:space="preserve"> Ways to get in touch are shown overleaf.</w:t>
      </w:r>
    </w:p>
    <w:p w14:paraId="3B0DF164" w14:textId="20F2674B" w:rsidR="000F70B1" w:rsidRDefault="000F70B1" w:rsidP="00844706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br w:type="column"/>
      </w:r>
    </w:p>
    <w:p w14:paraId="53440A1E" w14:textId="72F2F566" w:rsidR="002437E7" w:rsidRDefault="002437E7" w:rsidP="00844706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You can send </w:t>
      </w:r>
      <w:r w:rsidR="000F70B1">
        <w:rPr>
          <w:rFonts w:cs="Arial"/>
          <w:b/>
          <w:bCs/>
        </w:rPr>
        <w:t xml:space="preserve">us </w:t>
      </w:r>
      <w:r>
        <w:rPr>
          <w:rFonts w:cs="Arial"/>
          <w:b/>
          <w:bCs/>
        </w:rPr>
        <w:t>the information</w:t>
      </w:r>
      <w:r w:rsidR="000F70B1">
        <w:rPr>
          <w:rFonts w:cs="Arial"/>
          <w:b/>
          <w:bCs/>
        </w:rPr>
        <w:t xml:space="preserve"> to withdraw your child</w:t>
      </w:r>
      <w:r>
        <w:rPr>
          <w:rFonts w:cs="Arial"/>
          <w:b/>
          <w:bCs/>
        </w:rPr>
        <w:t>:</w:t>
      </w:r>
    </w:p>
    <w:p w14:paraId="14907F21" w14:textId="77777777" w:rsidR="002437E7" w:rsidRDefault="002437E7" w:rsidP="00844706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>by post to:</w:t>
      </w:r>
    </w:p>
    <w:p w14:paraId="7B70B539" w14:textId="6DBD4250" w:rsidR="002437E7" w:rsidRDefault="002437E7" w:rsidP="00844706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 Professor Cathy Williams, Centre for Academic Child Health, 1-5 </w:t>
      </w:r>
      <w:proofErr w:type="spellStart"/>
      <w:r>
        <w:rPr>
          <w:rFonts w:cs="Arial"/>
          <w:b/>
          <w:bCs/>
        </w:rPr>
        <w:t>Whiteladies</w:t>
      </w:r>
      <w:proofErr w:type="spellEnd"/>
      <w:r>
        <w:rPr>
          <w:rFonts w:cs="Arial"/>
          <w:b/>
          <w:bCs/>
        </w:rPr>
        <w:t xml:space="preserve"> Road, Clifton, Bristol BS8 INU</w:t>
      </w:r>
    </w:p>
    <w:p w14:paraId="10A5E56F" w14:textId="39F95328" w:rsidR="000F70B1" w:rsidRDefault="000F70B1" w:rsidP="00844706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>or</w:t>
      </w:r>
    </w:p>
    <w:p w14:paraId="5E3FBCBE" w14:textId="42939F98" w:rsidR="002437E7" w:rsidRDefault="000F70B1" w:rsidP="00844706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>b</w:t>
      </w:r>
      <w:r w:rsidR="002437E7">
        <w:rPr>
          <w:rFonts w:cs="Arial"/>
          <w:b/>
          <w:bCs/>
        </w:rPr>
        <w:t>y email to:</w:t>
      </w:r>
    </w:p>
    <w:p w14:paraId="5D5DAAD9" w14:textId="332A6BA3" w:rsidR="002437E7" w:rsidRDefault="00BD7A02" w:rsidP="00844706">
      <w:pPr>
        <w:spacing w:line="276" w:lineRule="auto"/>
        <w:rPr>
          <w:rFonts w:cs="Arial"/>
          <w:b/>
          <w:bCs/>
        </w:rPr>
      </w:pPr>
      <w:hyperlink r:id="rId11" w:history="1">
        <w:r w:rsidR="002437E7" w:rsidRPr="00346507">
          <w:rPr>
            <w:rStyle w:val="Hyperlink"/>
            <w:rFonts w:cs="Arial"/>
            <w:b/>
            <w:bCs/>
          </w:rPr>
          <w:t>cvi-project@bristol.ac.uk</w:t>
        </w:r>
      </w:hyperlink>
    </w:p>
    <w:p w14:paraId="5079AF64" w14:textId="5B699BF3" w:rsidR="002437E7" w:rsidRDefault="002437E7" w:rsidP="00844706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>or</w:t>
      </w:r>
    </w:p>
    <w:p w14:paraId="7D90ABEA" w14:textId="265F0C09" w:rsidR="002437E7" w:rsidRDefault="000F70B1" w:rsidP="00844706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>b</w:t>
      </w:r>
      <w:r w:rsidR="002437E7">
        <w:rPr>
          <w:rFonts w:cs="Arial"/>
          <w:b/>
          <w:bCs/>
        </w:rPr>
        <w:t>y telephone to:</w:t>
      </w:r>
    </w:p>
    <w:p w14:paraId="4826B453" w14:textId="3178788B" w:rsidR="002437E7" w:rsidRDefault="000F70B1" w:rsidP="00844706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CACH administrative team on </w:t>
      </w:r>
      <w:r w:rsidR="002437E7">
        <w:rPr>
          <w:rFonts w:cs="Arial"/>
          <w:b/>
          <w:bCs/>
        </w:rPr>
        <w:t>0117</w:t>
      </w:r>
      <w:r w:rsidR="005F59D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F59D3" w:rsidRPr="005F59D3">
        <w:rPr>
          <w:rFonts w:ascii="Calibri" w:hAnsi="Calibri" w:cs="Calibri"/>
          <w:b/>
          <w:bCs/>
          <w:color w:val="000000"/>
          <w:shd w:val="clear" w:color="auto" w:fill="FFFFFF"/>
        </w:rPr>
        <w:t>42 83073</w:t>
      </w:r>
      <w:r w:rsidR="005F59D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(say the message is for Prof Cathy Williams)</w:t>
      </w:r>
    </w:p>
    <w:p w14:paraId="0A06FAA6" w14:textId="48CA5811" w:rsidR="000F70B1" w:rsidRDefault="000F70B1" w:rsidP="00844706">
      <w:pPr>
        <w:spacing w:line="276" w:lineRule="auto"/>
        <w:rPr>
          <w:rFonts w:cs="Arial"/>
          <w:b/>
          <w:bCs/>
        </w:rPr>
      </w:pPr>
    </w:p>
    <w:p w14:paraId="15A172FF" w14:textId="77777777" w:rsidR="000F70B1" w:rsidRPr="005F6BB2" w:rsidRDefault="000F70B1" w:rsidP="00844706">
      <w:pPr>
        <w:spacing w:line="276" w:lineRule="auto"/>
        <w:rPr>
          <w:rFonts w:cs="Arial"/>
        </w:rPr>
      </w:pPr>
    </w:p>
    <w:sectPr w:rsidR="000F70B1" w:rsidRPr="005F6BB2" w:rsidSect="00AB52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F648" w14:textId="77777777" w:rsidR="00BD7A02" w:rsidRDefault="00BD7A02" w:rsidP="00CA10E3">
      <w:pPr>
        <w:spacing w:after="0" w:line="240" w:lineRule="auto"/>
      </w:pPr>
      <w:r>
        <w:separator/>
      </w:r>
    </w:p>
  </w:endnote>
  <w:endnote w:type="continuationSeparator" w:id="0">
    <w:p w14:paraId="20A5982D" w14:textId="77777777" w:rsidR="00BD7A02" w:rsidRDefault="00BD7A02" w:rsidP="00CA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55D6" w14:textId="77777777" w:rsidR="00CD1A7F" w:rsidRDefault="00CD1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589F" w14:textId="77777777" w:rsidR="00CD1A7F" w:rsidRDefault="00CD1A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352C" w14:textId="77777777" w:rsidR="00CD1A7F" w:rsidRDefault="00CD1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8D50" w14:textId="77777777" w:rsidR="00BD7A02" w:rsidRDefault="00BD7A02" w:rsidP="00CA10E3">
      <w:pPr>
        <w:spacing w:after="0" w:line="240" w:lineRule="auto"/>
      </w:pPr>
      <w:r>
        <w:separator/>
      </w:r>
    </w:p>
  </w:footnote>
  <w:footnote w:type="continuationSeparator" w:id="0">
    <w:p w14:paraId="76EE41FF" w14:textId="77777777" w:rsidR="00BD7A02" w:rsidRDefault="00BD7A02" w:rsidP="00CA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A6A8" w14:textId="77777777" w:rsidR="00CD1A7F" w:rsidRDefault="00CD1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F1D7" w14:textId="0F02194C" w:rsidR="00B41056" w:rsidRDefault="00B41056" w:rsidP="00B41056">
    <w:pPr>
      <w:pStyle w:val="Header"/>
      <w:jc w:val="right"/>
    </w:pPr>
    <w:r>
      <w:t xml:space="preserve">CVI </w:t>
    </w:r>
    <w:r w:rsidR="004E3B36">
      <w:t xml:space="preserve">Education </w:t>
    </w:r>
    <w:r>
      <w:t>Linkage</w:t>
    </w:r>
    <w:r w:rsidR="00F228B4">
      <w:t xml:space="preserve"> </w:t>
    </w:r>
    <w:r w:rsidR="00F228B4" w:rsidRPr="00D42D92">
      <w:rPr>
        <w:rFonts w:ascii="Calibri" w:hAnsi="Calibri" w:cs="Calibri"/>
        <w:bCs/>
        <w:color w:val="000000"/>
        <w:shd w:val="clear" w:color="auto" w:fill="FFFFFF"/>
      </w:rPr>
      <w:t>IRAS ID:267038</w:t>
    </w:r>
    <w:r w:rsidR="00F228B4">
      <w:rPr>
        <w:rFonts w:ascii="Calibri" w:hAnsi="Calibri" w:cs="Calibri"/>
        <w:bCs/>
        <w:color w:val="000000"/>
        <w:shd w:val="clear" w:color="auto" w:fill="FFFFFF"/>
      </w:rPr>
      <w:t>.</w:t>
    </w:r>
    <w:r>
      <w:t xml:space="preserve"> </w:t>
    </w:r>
    <w:r w:rsidR="00F228B4">
      <w:t>A</w:t>
    </w:r>
    <w:r>
      <w:t xml:space="preserve">dult </w:t>
    </w:r>
    <w:r w:rsidR="00F228B4">
      <w:t>PIS</w:t>
    </w:r>
    <w:r w:rsidR="00D0547E">
      <w:t>_</w:t>
    </w:r>
    <w:r w:rsidR="004E3B36">
      <w:t>v1_</w:t>
    </w:r>
    <w:r w:rsidR="00CD1A7F">
      <w:t>090921</w:t>
    </w:r>
  </w:p>
  <w:p w14:paraId="0ECA67D1" w14:textId="77777777" w:rsidR="00B41056" w:rsidRDefault="00B410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E0E9" w14:textId="77777777" w:rsidR="00CD1A7F" w:rsidRDefault="00CD1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B6C"/>
    <w:multiLevelType w:val="hybridMultilevel"/>
    <w:tmpl w:val="0F22D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13E"/>
    <w:multiLevelType w:val="hybridMultilevel"/>
    <w:tmpl w:val="C90E9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B11AE"/>
    <w:multiLevelType w:val="hybridMultilevel"/>
    <w:tmpl w:val="F1060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1C26C5"/>
    <w:multiLevelType w:val="hybridMultilevel"/>
    <w:tmpl w:val="3760C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C2B16"/>
    <w:multiLevelType w:val="hybridMultilevel"/>
    <w:tmpl w:val="2E68D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B4849"/>
    <w:multiLevelType w:val="hybridMultilevel"/>
    <w:tmpl w:val="C656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23C30"/>
    <w:multiLevelType w:val="hybridMultilevel"/>
    <w:tmpl w:val="867E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2E"/>
    <w:rsid w:val="000242F0"/>
    <w:rsid w:val="00030A81"/>
    <w:rsid w:val="0005677B"/>
    <w:rsid w:val="000C3453"/>
    <w:rsid w:val="000F70B1"/>
    <w:rsid w:val="00103373"/>
    <w:rsid w:val="001616CB"/>
    <w:rsid w:val="001929DB"/>
    <w:rsid w:val="001B1411"/>
    <w:rsid w:val="001F4AB6"/>
    <w:rsid w:val="0020511B"/>
    <w:rsid w:val="002134E5"/>
    <w:rsid w:val="00240A1F"/>
    <w:rsid w:val="002437E7"/>
    <w:rsid w:val="00286AD5"/>
    <w:rsid w:val="002A7D9D"/>
    <w:rsid w:val="002D4A2F"/>
    <w:rsid w:val="00321158"/>
    <w:rsid w:val="0034725B"/>
    <w:rsid w:val="003601C9"/>
    <w:rsid w:val="003D2322"/>
    <w:rsid w:val="00422DC5"/>
    <w:rsid w:val="004972BD"/>
    <w:rsid w:val="004C7FDF"/>
    <w:rsid w:val="004E3B36"/>
    <w:rsid w:val="00537ABB"/>
    <w:rsid w:val="00541958"/>
    <w:rsid w:val="00592766"/>
    <w:rsid w:val="00595660"/>
    <w:rsid w:val="005A7A43"/>
    <w:rsid w:val="005B27F9"/>
    <w:rsid w:val="005C41BC"/>
    <w:rsid w:val="005E5D2B"/>
    <w:rsid w:val="005F347F"/>
    <w:rsid w:val="005F59D3"/>
    <w:rsid w:val="00633058"/>
    <w:rsid w:val="00635F95"/>
    <w:rsid w:val="00641F32"/>
    <w:rsid w:val="006746D7"/>
    <w:rsid w:val="00704A2D"/>
    <w:rsid w:val="00714E68"/>
    <w:rsid w:val="00721DBB"/>
    <w:rsid w:val="00771835"/>
    <w:rsid w:val="00780DD6"/>
    <w:rsid w:val="00782582"/>
    <w:rsid w:val="007A198F"/>
    <w:rsid w:val="007D1463"/>
    <w:rsid w:val="007E5D4A"/>
    <w:rsid w:val="00800EA5"/>
    <w:rsid w:val="008010BB"/>
    <w:rsid w:val="00832C0E"/>
    <w:rsid w:val="00834878"/>
    <w:rsid w:val="00844706"/>
    <w:rsid w:val="00850F06"/>
    <w:rsid w:val="00866C9C"/>
    <w:rsid w:val="00876670"/>
    <w:rsid w:val="00877D09"/>
    <w:rsid w:val="008810FD"/>
    <w:rsid w:val="008961FE"/>
    <w:rsid w:val="008A12FF"/>
    <w:rsid w:val="008C7D66"/>
    <w:rsid w:val="008F2E59"/>
    <w:rsid w:val="00914B9A"/>
    <w:rsid w:val="009243A8"/>
    <w:rsid w:val="00947E0E"/>
    <w:rsid w:val="009E7B6B"/>
    <w:rsid w:val="00A017A7"/>
    <w:rsid w:val="00A3683D"/>
    <w:rsid w:val="00A4184B"/>
    <w:rsid w:val="00A85BAA"/>
    <w:rsid w:val="00A96F91"/>
    <w:rsid w:val="00AB52A9"/>
    <w:rsid w:val="00AD7F09"/>
    <w:rsid w:val="00B41056"/>
    <w:rsid w:val="00B52C37"/>
    <w:rsid w:val="00B6211F"/>
    <w:rsid w:val="00BD7A02"/>
    <w:rsid w:val="00BE24A8"/>
    <w:rsid w:val="00C046C7"/>
    <w:rsid w:val="00C46364"/>
    <w:rsid w:val="00C70852"/>
    <w:rsid w:val="00CA10E3"/>
    <w:rsid w:val="00CB2AB9"/>
    <w:rsid w:val="00CD1A7F"/>
    <w:rsid w:val="00CD7FEF"/>
    <w:rsid w:val="00D0547E"/>
    <w:rsid w:val="00D440A0"/>
    <w:rsid w:val="00D60F5E"/>
    <w:rsid w:val="00DB671A"/>
    <w:rsid w:val="00DB6C0A"/>
    <w:rsid w:val="00DC6135"/>
    <w:rsid w:val="00DC7940"/>
    <w:rsid w:val="00DF12C8"/>
    <w:rsid w:val="00E139AF"/>
    <w:rsid w:val="00E204DF"/>
    <w:rsid w:val="00E2362E"/>
    <w:rsid w:val="00E53793"/>
    <w:rsid w:val="00E74750"/>
    <w:rsid w:val="00E915B8"/>
    <w:rsid w:val="00E94A9A"/>
    <w:rsid w:val="00EB505F"/>
    <w:rsid w:val="00EC695E"/>
    <w:rsid w:val="00ED122D"/>
    <w:rsid w:val="00EF0A11"/>
    <w:rsid w:val="00F03E2E"/>
    <w:rsid w:val="00F101A1"/>
    <w:rsid w:val="00F228B4"/>
    <w:rsid w:val="00F32A7A"/>
    <w:rsid w:val="00F94C97"/>
    <w:rsid w:val="00FC4F04"/>
    <w:rsid w:val="00FD513A"/>
    <w:rsid w:val="00FE16E3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5ABE"/>
  <w15:chartTrackingRefBased/>
  <w15:docId w15:val="{D745D002-B59F-4F74-8C8B-B2589CB2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F34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4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F347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F3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F347F"/>
    <w:rPr>
      <w:b/>
      <w:bCs/>
    </w:rPr>
  </w:style>
  <w:style w:type="character" w:styleId="Hyperlink">
    <w:name w:val="Hyperlink"/>
    <w:basedOn w:val="DefaultParagraphFont"/>
    <w:uiPriority w:val="99"/>
    <w:unhideWhenUsed/>
    <w:rsid w:val="00A017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7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17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1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A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D4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bhfln32wd">
    <w:name w:val="markbhfln32wd"/>
    <w:basedOn w:val="DefaultParagraphFont"/>
    <w:rsid w:val="00D440A0"/>
  </w:style>
  <w:style w:type="character" w:customStyle="1" w:styleId="markjajobko4v">
    <w:name w:val="markjajobko4v"/>
    <w:basedOn w:val="DefaultParagraphFont"/>
    <w:rsid w:val="00D440A0"/>
  </w:style>
  <w:style w:type="paragraph" w:styleId="Header">
    <w:name w:val="header"/>
    <w:basedOn w:val="Normal"/>
    <w:link w:val="HeaderChar"/>
    <w:uiPriority w:val="99"/>
    <w:unhideWhenUsed/>
    <w:rsid w:val="00B41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056"/>
  </w:style>
  <w:style w:type="paragraph" w:styleId="Footer">
    <w:name w:val="footer"/>
    <w:basedOn w:val="Normal"/>
    <w:link w:val="FooterChar"/>
    <w:uiPriority w:val="99"/>
    <w:unhideWhenUsed/>
    <w:rsid w:val="00B41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056"/>
  </w:style>
  <w:style w:type="paragraph" w:styleId="NoSpacing">
    <w:name w:val="No Spacing"/>
    <w:uiPriority w:val="1"/>
    <w:qFormat/>
    <w:rsid w:val="005956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thecviproject?lang=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i-project@bristol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hecviproject.co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vi-project@bristol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E326-4BF4-49B6-8AD8-8594EACF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ase</dc:creator>
  <cp:keywords/>
  <dc:description/>
  <cp:lastModifiedBy>Cathy Williams</cp:lastModifiedBy>
  <cp:revision>3</cp:revision>
  <dcterms:created xsi:type="dcterms:W3CDTF">2022-02-17T11:19:00Z</dcterms:created>
  <dcterms:modified xsi:type="dcterms:W3CDTF">2022-02-17T11:30:00Z</dcterms:modified>
</cp:coreProperties>
</file>